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FC2A4E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2 НОЯБРЯ</w:t>
      </w:r>
      <w:r w:rsidR="004F0BED">
        <w:rPr>
          <w:rFonts w:ascii="Arial" w:hAnsi="Arial" w:cs="Arial"/>
          <w:b/>
          <w:sz w:val="32"/>
          <w:szCs w:val="32"/>
        </w:rPr>
        <w:t xml:space="preserve"> </w:t>
      </w:r>
      <w:r w:rsidR="00B15340" w:rsidRPr="00A44656">
        <w:rPr>
          <w:rFonts w:ascii="Arial" w:hAnsi="Arial" w:cs="Arial"/>
          <w:b/>
          <w:sz w:val="32"/>
          <w:szCs w:val="32"/>
        </w:rPr>
        <w:t>201</w:t>
      </w:r>
      <w:r w:rsidR="009E6AB3">
        <w:rPr>
          <w:rFonts w:ascii="Arial" w:hAnsi="Arial" w:cs="Arial"/>
          <w:b/>
          <w:sz w:val="32"/>
          <w:szCs w:val="32"/>
        </w:rPr>
        <w:t>9 ГОДА</w:t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009F0">
        <w:rPr>
          <w:rFonts w:ascii="Arial" w:hAnsi="Arial" w:cs="Arial"/>
          <w:b/>
          <w:sz w:val="32"/>
          <w:szCs w:val="32"/>
        </w:rPr>
        <w:t xml:space="preserve">          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F467E9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82</w:t>
      </w:r>
    </w:p>
    <w:p w:rsidR="00B15340" w:rsidRPr="00FC2A4E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</w:t>
      </w:r>
      <w:proofErr w:type="gramStart"/>
      <w:r w:rsidR="00F467E9">
        <w:rPr>
          <w:rFonts w:ascii="Arial" w:hAnsi="Arial" w:cs="Arial"/>
          <w:b/>
          <w:sz w:val="32"/>
          <w:szCs w:val="32"/>
        </w:rPr>
        <w:t>ОТ</w:t>
      </w:r>
      <w:proofErr w:type="gramEnd"/>
      <w:r w:rsidR="00F467E9">
        <w:rPr>
          <w:rFonts w:ascii="Arial" w:hAnsi="Arial" w:cs="Arial"/>
          <w:b/>
          <w:sz w:val="32"/>
          <w:szCs w:val="32"/>
        </w:rPr>
        <w:t xml:space="preserve"> </w:t>
      </w:r>
    </w:p>
    <w:p w:rsidR="00B15340" w:rsidRDefault="00F467E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18Г. №343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2F44A1" w:rsidP="00E46E78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B15340" w:rsidRPr="00D20D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D20D81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и</w:t>
      </w:r>
      <w:r w:rsidR="00B15340" w:rsidRPr="00D20D81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D20D81">
        <w:rPr>
          <w:rFonts w:ascii="Arial" w:hAnsi="Arial" w:cs="Arial"/>
          <w:sz w:val="24"/>
          <w:szCs w:val="24"/>
        </w:rPr>
        <w:t xml:space="preserve">», статьей 46 Устава муниципального образования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="00900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C43A31">
        <w:rPr>
          <w:rFonts w:ascii="Arial" w:hAnsi="Arial" w:cs="Arial"/>
          <w:sz w:val="24"/>
          <w:szCs w:val="24"/>
        </w:rPr>
        <w:t>, на основании решения</w:t>
      </w:r>
      <w:r w:rsidR="00DA568E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DA568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DA568E">
        <w:rPr>
          <w:rFonts w:ascii="Arial" w:hAnsi="Arial" w:cs="Arial"/>
          <w:sz w:val="24"/>
          <w:szCs w:val="24"/>
        </w:rPr>
        <w:t xml:space="preserve"> района </w:t>
      </w:r>
      <w:r w:rsidR="00DA568E" w:rsidRPr="00C43A31">
        <w:rPr>
          <w:rFonts w:ascii="Arial" w:hAnsi="Arial" w:cs="Arial"/>
          <w:sz w:val="24"/>
          <w:szCs w:val="24"/>
        </w:rPr>
        <w:t xml:space="preserve">от </w:t>
      </w:r>
      <w:r w:rsidR="00C43A31" w:rsidRPr="00C43A31">
        <w:rPr>
          <w:rFonts w:ascii="Arial" w:hAnsi="Arial" w:cs="Arial"/>
          <w:sz w:val="24"/>
          <w:szCs w:val="24"/>
        </w:rPr>
        <w:t>28.10.2019г. №7/2</w:t>
      </w:r>
      <w:r w:rsidR="00DA568E" w:rsidRPr="00C43A31">
        <w:rPr>
          <w:rFonts w:ascii="Arial" w:hAnsi="Arial" w:cs="Arial"/>
          <w:sz w:val="24"/>
          <w:szCs w:val="24"/>
        </w:rPr>
        <w:t>-РД</w:t>
      </w:r>
      <w:r w:rsidR="00DA568E" w:rsidRPr="00D76751">
        <w:rPr>
          <w:rFonts w:ascii="Arial" w:hAnsi="Arial" w:cs="Arial"/>
          <w:sz w:val="24"/>
          <w:szCs w:val="24"/>
        </w:rPr>
        <w:t xml:space="preserve"> </w:t>
      </w:r>
      <w:r w:rsidR="00DA568E">
        <w:rPr>
          <w:rFonts w:ascii="Arial" w:hAnsi="Arial" w:cs="Arial"/>
          <w:sz w:val="24"/>
          <w:szCs w:val="24"/>
        </w:rPr>
        <w:t xml:space="preserve">«О внесении изменений в решение Думы </w:t>
      </w:r>
      <w:proofErr w:type="spellStart"/>
      <w:r w:rsidR="00DA568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DA568E">
        <w:rPr>
          <w:rFonts w:ascii="Arial" w:hAnsi="Arial" w:cs="Arial"/>
          <w:sz w:val="24"/>
          <w:szCs w:val="24"/>
        </w:rPr>
        <w:t xml:space="preserve"> района «О бюджете муниципального</w:t>
      </w:r>
      <w:proofErr w:type="gramEnd"/>
      <w:r w:rsidR="00DA568E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DA568E">
        <w:rPr>
          <w:rFonts w:ascii="Arial" w:hAnsi="Arial" w:cs="Arial"/>
          <w:sz w:val="24"/>
          <w:szCs w:val="24"/>
        </w:rPr>
        <w:t>Балаганский</w:t>
      </w:r>
      <w:proofErr w:type="spellEnd"/>
      <w:r w:rsidR="00DA568E">
        <w:rPr>
          <w:rFonts w:ascii="Arial" w:hAnsi="Arial" w:cs="Arial"/>
          <w:sz w:val="24"/>
          <w:szCs w:val="24"/>
        </w:rPr>
        <w:t xml:space="preserve"> район на 2019 год и на плановый период 2020 и 2021 годов»</w:t>
      </w:r>
    </w:p>
    <w:p w:rsidR="009009F0" w:rsidRPr="00B15340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A41C9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 xml:space="preserve">1.Внести в муниципальную программу муниципального образования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 xml:space="preserve">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на 2019 - 2024</w:t>
      </w:r>
      <w:r w:rsidRPr="00D20D81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</w:t>
      </w:r>
      <w:r w:rsidR="00F467E9">
        <w:rPr>
          <w:rFonts w:ascii="Arial" w:hAnsi="Arial" w:cs="Arial"/>
          <w:sz w:val="24"/>
          <w:szCs w:val="24"/>
        </w:rPr>
        <w:t>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14.09.2018г. №343</w:t>
      </w:r>
      <w:r w:rsidRPr="00D20D81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строку «Ресурсное обеспечение муниципальной программы» Паспорта муниципальной программы «Управление муниципальными финансам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лаг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87F28" w:rsidRPr="00B61A94" w:rsidTr="00FC2A4E">
        <w:tc>
          <w:tcPr>
            <w:tcW w:w="2376" w:type="dxa"/>
          </w:tcPr>
          <w:p w:rsidR="00E87F28" w:rsidRPr="00B61A94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:rsidR="00E87F28" w:rsidRPr="00B61A94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бщий объем ф</w:t>
            </w:r>
            <w:r w:rsidR="00DC6F3A" w:rsidRPr="00B61A94">
              <w:rPr>
                <w:rFonts w:ascii="Courier New" w:hAnsi="Courier New" w:cs="Courier New"/>
              </w:rPr>
              <w:t>инансирования программы 398737,2</w:t>
            </w:r>
            <w:r w:rsidRPr="00B61A94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 год – </w:t>
            </w:r>
            <w:r w:rsidR="00DC6F3A" w:rsidRPr="00B61A94">
              <w:rPr>
                <w:rFonts w:ascii="Courier New" w:hAnsi="Courier New" w:cs="Courier New"/>
              </w:rPr>
              <w:t>86899,6</w:t>
            </w:r>
            <w:r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0 год – 101536,4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1 год – 105194,5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2 год – 105004,7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- 51 тыс. рублей.</w:t>
            </w:r>
          </w:p>
          <w:p w:rsidR="00E87F28" w:rsidRPr="00B61A94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B61A94">
              <w:rPr>
                <w:rFonts w:ascii="Courier New" w:hAnsi="Courier New" w:cs="Courier New"/>
              </w:rPr>
              <w:t xml:space="preserve">вания </w:t>
            </w:r>
            <w:proofErr w:type="spellStart"/>
            <w:r w:rsidR="00DC6F3A" w:rsidRPr="00B61A94">
              <w:rPr>
                <w:rFonts w:ascii="Courier New" w:hAnsi="Courier New" w:cs="Courier New"/>
              </w:rPr>
              <w:t>Балаганский</w:t>
            </w:r>
            <w:proofErr w:type="spellEnd"/>
            <w:r w:rsidR="00DC6F3A" w:rsidRPr="00B61A94">
              <w:rPr>
                <w:rFonts w:ascii="Courier New" w:hAnsi="Courier New" w:cs="Courier New"/>
              </w:rPr>
              <w:t xml:space="preserve"> район –187486,7</w:t>
            </w:r>
            <w:r w:rsidRPr="00B61A94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2019 год – 33983,5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0 год – 51640,5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1 год – 49196,5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2 год – 52564,2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– 51 тыс. рублей.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бъем сред</w:t>
            </w:r>
            <w:r w:rsidR="00DC6F3A" w:rsidRPr="00B61A94">
              <w:rPr>
                <w:rFonts w:ascii="Courier New" w:hAnsi="Courier New" w:cs="Courier New"/>
              </w:rPr>
              <w:t>ств областного бюджета – 211250,5</w:t>
            </w:r>
            <w:r w:rsidRPr="00B61A94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 год – 52916,1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0 год – 49895,9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1 год – 55998,0</w:t>
            </w:r>
            <w:r w:rsidR="00E87F28" w:rsidRPr="00B61A94">
              <w:rPr>
                <w:rFonts w:ascii="Courier New" w:hAnsi="Courier New" w:cs="Courier New"/>
              </w:rPr>
              <w:t>тыс. рублей;</w:t>
            </w:r>
          </w:p>
          <w:p w:rsidR="00E87F28" w:rsidRPr="00B61A94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2 год – 52440,5</w:t>
            </w:r>
            <w:r w:rsidR="00E87F28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3 год – 0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E87F28" w:rsidRPr="00B61A94" w:rsidRDefault="00E87F2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2364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2</w:t>
      </w:r>
      <w:r w:rsidR="00BA2364" w:rsidRPr="00B61A94">
        <w:rPr>
          <w:rFonts w:ascii="Arial" w:hAnsi="Arial" w:cs="Arial"/>
          <w:sz w:val="24"/>
          <w:szCs w:val="24"/>
        </w:rPr>
        <w:t>.</w:t>
      </w:r>
      <w:r w:rsidR="00E035D7" w:rsidRPr="00B61A94">
        <w:rPr>
          <w:rFonts w:ascii="Arial" w:hAnsi="Arial" w:cs="Arial"/>
          <w:sz w:val="24"/>
          <w:szCs w:val="24"/>
        </w:rPr>
        <w:t>с</w:t>
      </w:r>
      <w:r w:rsidR="00E973B8" w:rsidRPr="00B61A94">
        <w:rPr>
          <w:rFonts w:ascii="Arial" w:hAnsi="Arial" w:cs="Arial"/>
          <w:sz w:val="24"/>
          <w:szCs w:val="24"/>
        </w:rPr>
        <w:t>троку</w:t>
      </w:r>
      <w:r w:rsidR="009B582E" w:rsidRPr="00B61A94">
        <w:rPr>
          <w:rFonts w:ascii="Arial" w:hAnsi="Arial" w:cs="Arial"/>
          <w:sz w:val="24"/>
          <w:szCs w:val="24"/>
        </w:rPr>
        <w:t xml:space="preserve"> «Ресурсное обеспечение п</w:t>
      </w:r>
      <w:r w:rsidR="00BA2364" w:rsidRPr="00B61A94">
        <w:rPr>
          <w:rFonts w:ascii="Arial" w:hAnsi="Arial" w:cs="Arial"/>
          <w:sz w:val="24"/>
          <w:szCs w:val="24"/>
        </w:rPr>
        <w:t>одпр</w:t>
      </w:r>
      <w:r w:rsidR="009B582E" w:rsidRPr="00B61A94">
        <w:rPr>
          <w:rFonts w:ascii="Arial" w:hAnsi="Arial" w:cs="Arial"/>
          <w:sz w:val="24"/>
          <w:szCs w:val="24"/>
        </w:rPr>
        <w:t>ограммы» формы 2.Краткая характеристика (паспорт) Подпрограммы 1</w:t>
      </w:r>
      <w:r w:rsidR="00BA2364" w:rsidRPr="00B61A94">
        <w:rPr>
          <w:rFonts w:ascii="Arial" w:hAnsi="Arial" w:cs="Arial"/>
          <w:sz w:val="24"/>
          <w:szCs w:val="24"/>
        </w:rPr>
        <w:t xml:space="preserve"> «</w:t>
      </w:r>
      <w:r w:rsidR="009B582E" w:rsidRPr="00B61A94">
        <w:rPr>
          <w:rFonts w:ascii="Arial" w:hAnsi="Arial" w:cs="Arial"/>
          <w:sz w:val="24"/>
          <w:szCs w:val="24"/>
        </w:rPr>
        <w:t>Повышение эффективности бюдж</w:t>
      </w:r>
      <w:r w:rsidR="009B582E" w:rsidRPr="00AE55EA">
        <w:rPr>
          <w:rFonts w:ascii="Arial" w:hAnsi="Arial" w:cs="Arial"/>
          <w:sz w:val="24"/>
          <w:szCs w:val="24"/>
        </w:rPr>
        <w:t xml:space="preserve">етных расходов и их оптимизация в муниципальном образовании </w:t>
      </w:r>
      <w:proofErr w:type="spellStart"/>
      <w:r w:rsidR="009B582E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9B582E" w:rsidRPr="00AE55EA">
        <w:rPr>
          <w:rFonts w:ascii="Arial" w:hAnsi="Arial" w:cs="Arial"/>
          <w:sz w:val="24"/>
          <w:szCs w:val="24"/>
        </w:rPr>
        <w:t xml:space="preserve"> район на 2019 – 2024 годы</w:t>
      </w:r>
      <w:r w:rsidR="00BA2364" w:rsidRPr="00AE55EA">
        <w:rPr>
          <w:rFonts w:ascii="Arial" w:hAnsi="Arial" w:cs="Arial"/>
          <w:sz w:val="24"/>
          <w:szCs w:val="24"/>
        </w:rPr>
        <w:t>»</w:t>
      </w:r>
      <w:r w:rsidR="00E973B8" w:rsidRPr="00AE55E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973B8" w:rsidRPr="00AE55EA" w:rsidRDefault="00E973B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E973B8" w:rsidRPr="00AE55EA" w:rsidTr="00FA4581">
        <w:tc>
          <w:tcPr>
            <w:tcW w:w="2093" w:type="dxa"/>
            <w:shd w:val="clear" w:color="auto" w:fill="auto"/>
          </w:tcPr>
          <w:p w:rsidR="00E973B8" w:rsidRPr="00AE55EA" w:rsidRDefault="009B582E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есурсное обеспечение п</w:t>
            </w:r>
            <w:r w:rsidR="00E973B8" w:rsidRPr="00AE55EA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8080" w:type="dxa"/>
            <w:shd w:val="clear" w:color="auto" w:fill="auto"/>
          </w:tcPr>
          <w:p w:rsidR="00E973B8" w:rsidRPr="00AE55EA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щий объем фина</w:t>
            </w:r>
            <w:r w:rsidR="000A1E71" w:rsidRPr="00AE55EA">
              <w:rPr>
                <w:rFonts w:ascii="Courier New" w:hAnsi="Courier New" w:cs="Courier New"/>
              </w:rPr>
              <w:t xml:space="preserve">нсирования Подпрограммы </w:t>
            </w:r>
            <w:r w:rsidR="00E46EC2" w:rsidRPr="00B61A94">
              <w:rPr>
                <w:rFonts w:ascii="Courier New" w:hAnsi="Courier New" w:cs="Courier New"/>
              </w:rPr>
              <w:t>236635,0</w:t>
            </w:r>
            <w:r w:rsidR="00E46EC2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E973B8" w:rsidRPr="00AE55EA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 год – </w:t>
            </w:r>
            <w:r w:rsidR="00E46EC2">
              <w:rPr>
                <w:rFonts w:ascii="Courier New" w:hAnsi="Courier New" w:cs="Courier New"/>
              </w:rPr>
              <w:t>46977,8</w:t>
            </w:r>
            <w:r w:rsidR="00E973B8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64634,0</w:t>
            </w:r>
            <w:r w:rsidR="00E973B8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AE55EA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1 </w:t>
            </w:r>
            <w:r w:rsidR="00DC6F3A">
              <w:rPr>
                <w:rFonts w:ascii="Courier New" w:hAnsi="Courier New" w:cs="Courier New"/>
              </w:rPr>
              <w:t xml:space="preserve">год – 62655,8 </w:t>
            </w:r>
            <w:r w:rsidR="00E973B8" w:rsidRPr="00AE55EA">
              <w:rPr>
                <w:rFonts w:ascii="Courier New" w:hAnsi="Courier New" w:cs="Courier New"/>
              </w:rPr>
              <w:t>тыс. рублей;</w:t>
            </w:r>
          </w:p>
          <w:p w:rsidR="00E973B8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62265,4</w:t>
            </w:r>
            <w:r w:rsidR="00E973B8" w:rsidRPr="00AE55EA">
              <w:rPr>
                <w:rFonts w:ascii="Courier New" w:hAnsi="Courier New" w:cs="Courier New"/>
              </w:rPr>
              <w:t xml:space="preserve"> тыс. рублей</w:t>
            </w:r>
            <w:r w:rsidR="009B582E" w:rsidRPr="00AE55EA">
              <w:rPr>
                <w:rFonts w:ascii="Courier New" w:hAnsi="Courier New" w:cs="Courier New"/>
              </w:rPr>
              <w:t>;</w:t>
            </w:r>
          </w:p>
          <w:p w:rsidR="009B582E" w:rsidRPr="00AE55EA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AE55EA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 – 51,0 тыс. рублей.</w:t>
            </w:r>
          </w:p>
          <w:p w:rsidR="00E973B8" w:rsidRPr="00AE55EA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Объем средств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–</w:t>
            </w:r>
            <w:r w:rsidR="00DC6F3A">
              <w:rPr>
                <w:rFonts w:ascii="Courier New" w:hAnsi="Courier New" w:cs="Courier New"/>
              </w:rPr>
              <w:t xml:space="preserve">147031,0 </w:t>
            </w:r>
            <w:r w:rsidRPr="00AE55EA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9B582E" w:rsidRPr="00AE55EA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 год – </w:t>
            </w:r>
            <w:r w:rsidR="00DC6F3A">
              <w:rPr>
                <w:rFonts w:ascii="Courier New" w:hAnsi="Courier New" w:cs="Courier New"/>
              </w:rPr>
              <w:t>24199,2</w:t>
            </w:r>
            <w:r w:rsidR="009B582E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0 год – 41349,5 </w:t>
            </w:r>
            <w:r w:rsidR="009B582E" w:rsidRPr="00AE55EA">
              <w:rPr>
                <w:rFonts w:ascii="Courier New" w:hAnsi="Courier New" w:cs="Courier New"/>
              </w:rPr>
              <w:t>тыс. рублей;</w:t>
            </w:r>
          </w:p>
          <w:p w:rsidR="009B582E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39232,0</w:t>
            </w:r>
            <w:r w:rsidR="009B582E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42148,3</w:t>
            </w:r>
            <w:r w:rsidR="009B582E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AE55EA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AE55EA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 – 51,0 тыс. рублей.</w:t>
            </w:r>
          </w:p>
          <w:p w:rsidR="00E973B8" w:rsidRPr="00AE55EA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DC6F3A">
              <w:rPr>
                <w:rFonts w:ascii="Courier New" w:hAnsi="Courier New" w:cs="Courier New"/>
              </w:rPr>
              <w:t>бюджета – 89604,0</w:t>
            </w:r>
            <w:r w:rsidRPr="00AE55E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C9661D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2778,6</w:t>
            </w:r>
            <w:r w:rsidR="00C9661D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3284,5</w:t>
            </w:r>
            <w:r w:rsidR="00C9661D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3423,8</w:t>
            </w:r>
            <w:r w:rsidR="00C9661D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AE55EA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20117,1</w:t>
            </w:r>
            <w:r w:rsidR="00C9661D" w:rsidRPr="00AE55E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AE55EA" w:rsidRDefault="00C9661D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 – 0 тыс. рублей;</w:t>
            </w:r>
          </w:p>
          <w:p w:rsidR="009B582E" w:rsidRPr="00AE55EA" w:rsidRDefault="00C9661D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E973B8" w:rsidRPr="00AE55EA" w:rsidRDefault="002565A4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»;</w:t>
      </w:r>
    </w:p>
    <w:p w:rsidR="003350C6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3</w:t>
      </w:r>
      <w:r w:rsidR="003350C6" w:rsidRPr="00AE55EA">
        <w:rPr>
          <w:rFonts w:ascii="Arial" w:hAnsi="Arial" w:cs="Arial"/>
          <w:sz w:val="24"/>
          <w:szCs w:val="24"/>
        </w:rPr>
        <w:t>.</w:t>
      </w:r>
      <w:r w:rsidR="00E035D7" w:rsidRPr="00AE55EA">
        <w:rPr>
          <w:rFonts w:ascii="Arial" w:hAnsi="Arial" w:cs="Arial"/>
          <w:sz w:val="24"/>
          <w:szCs w:val="24"/>
        </w:rPr>
        <w:t>с</w:t>
      </w:r>
      <w:r w:rsidR="003350C6" w:rsidRPr="00AE55EA">
        <w:rPr>
          <w:rFonts w:ascii="Arial" w:hAnsi="Arial" w:cs="Arial"/>
          <w:sz w:val="24"/>
          <w:szCs w:val="24"/>
        </w:rPr>
        <w:t xml:space="preserve">троку «Ресурсное обеспечение подпрограммы» формы 2.Краткая характеристика (паспорт) Подпрограммы 2 «Создание условий для финансовой устойчивости бюджетов поселений </w:t>
      </w:r>
      <w:proofErr w:type="spellStart"/>
      <w:r w:rsidR="003350C6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3350C6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:</w:t>
      </w:r>
    </w:p>
    <w:p w:rsidR="003350C6" w:rsidRPr="00AE55EA" w:rsidRDefault="003350C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3350C6" w:rsidRPr="00B61A94" w:rsidTr="00FA4581">
        <w:tc>
          <w:tcPr>
            <w:tcW w:w="2093" w:type="dxa"/>
            <w:shd w:val="clear" w:color="auto" w:fill="auto"/>
          </w:tcPr>
          <w:p w:rsidR="003350C6" w:rsidRPr="00B61A94" w:rsidRDefault="003350C6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:rsidR="003350C6" w:rsidRPr="00B61A94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бщий объем фин</w:t>
            </w:r>
            <w:r w:rsidR="002E1F9C" w:rsidRPr="00B61A94">
              <w:rPr>
                <w:rFonts w:ascii="Courier New" w:hAnsi="Courier New" w:cs="Courier New"/>
              </w:rPr>
              <w:t xml:space="preserve">ансирования Подпрограммы </w:t>
            </w:r>
            <w:r w:rsidR="00AB10E8" w:rsidRPr="00B61A94">
              <w:rPr>
                <w:rFonts w:ascii="Courier New" w:hAnsi="Courier New" w:cs="Courier New"/>
              </w:rPr>
              <w:t>16210</w:t>
            </w:r>
            <w:r w:rsidR="006D6D2E" w:rsidRPr="00B61A94">
              <w:rPr>
                <w:rFonts w:ascii="Courier New" w:hAnsi="Courier New" w:cs="Courier New"/>
              </w:rPr>
              <w:t>2,2</w:t>
            </w:r>
            <w:r w:rsidRPr="00B61A94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B61A94" w:rsidRDefault="002E1F9C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 год – </w:t>
            </w:r>
            <w:r w:rsidR="00AB10E8" w:rsidRPr="00B61A94">
              <w:rPr>
                <w:rFonts w:ascii="Courier New" w:hAnsi="Courier New" w:cs="Courier New"/>
              </w:rPr>
              <w:t>3992</w:t>
            </w:r>
            <w:r w:rsidR="006D6D2E" w:rsidRPr="00B61A94">
              <w:rPr>
                <w:rFonts w:ascii="Courier New" w:hAnsi="Courier New" w:cs="Courier New"/>
              </w:rPr>
              <w:t>1,8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0 год – 36902,4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1 год – 42538,7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2022 год – 42739,3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– 0 тыс. рублей.</w:t>
            </w:r>
          </w:p>
          <w:p w:rsidR="003350C6" w:rsidRPr="00B61A94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 w:rsidRPr="00B61A94">
              <w:rPr>
                <w:rFonts w:ascii="Courier New" w:hAnsi="Courier New" w:cs="Courier New"/>
              </w:rPr>
              <w:t xml:space="preserve">ания </w:t>
            </w:r>
            <w:proofErr w:type="spellStart"/>
            <w:r w:rsidR="0063518B" w:rsidRPr="00B61A94">
              <w:rPr>
                <w:rFonts w:ascii="Courier New" w:hAnsi="Courier New" w:cs="Courier New"/>
              </w:rPr>
              <w:t>Балаганский</w:t>
            </w:r>
            <w:proofErr w:type="spellEnd"/>
            <w:r w:rsidR="0063518B" w:rsidRPr="00B61A94">
              <w:rPr>
                <w:rFonts w:ascii="Courier New" w:hAnsi="Courier New" w:cs="Courier New"/>
              </w:rPr>
              <w:t xml:space="preserve"> район –</w:t>
            </w:r>
            <w:r w:rsidR="006D6D2E" w:rsidRPr="00B61A94">
              <w:rPr>
                <w:rFonts w:ascii="Courier New" w:hAnsi="Courier New" w:cs="Courier New"/>
              </w:rPr>
              <w:t xml:space="preserve"> 40455,7</w:t>
            </w:r>
            <w:r w:rsidRPr="00B61A94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3350C6" w:rsidRPr="00B61A94" w:rsidRDefault="0063518B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 год – </w:t>
            </w:r>
            <w:r w:rsidR="006D6D2E" w:rsidRPr="00B61A94">
              <w:rPr>
                <w:rFonts w:ascii="Courier New" w:hAnsi="Courier New" w:cs="Courier New"/>
              </w:rPr>
              <w:t>9784,3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0 год – 10291,0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1 год – 9964,5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2 год – 10415,9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– 0 тыс. рублей.</w:t>
            </w:r>
          </w:p>
          <w:p w:rsidR="003350C6" w:rsidRPr="00B61A94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63518B" w:rsidRPr="00B61A94">
              <w:rPr>
                <w:rFonts w:ascii="Courier New" w:hAnsi="Courier New" w:cs="Courier New"/>
              </w:rPr>
              <w:t xml:space="preserve">бюджета – </w:t>
            </w:r>
            <w:r w:rsidR="00AB10E8" w:rsidRPr="00B61A94">
              <w:rPr>
                <w:rFonts w:ascii="Courier New" w:hAnsi="Courier New" w:cs="Courier New"/>
              </w:rPr>
              <w:t>12164</w:t>
            </w:r>
            <w:r w:rsidR="005C1644" w:rsidRPr="00B61A94">
              <w:rPr>
                <w:rFonts w:ascii="Courier New" w:hAnsi="Courier New" w:cs="Courier New"/>
              </w:rPr>
              <w:t>6,5</w:t>
            </w:r>
            <w:r w:rsidRPr="00B61A94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B61A94" w:rsidRDefault="0063518B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 год </w:t>
            </w:r>
            <w:r w:rsidR="005C1644" w:rsidRPr="00B61A94">
              <w:rPr>
                <w:rFonts w:ascii="Courier New" w:hAnsi="Courier New" w:cs="Courier New"/>
              </w:rPr>
              <w:t xml:space="preserve">– </w:t>
            </w:r>
            <w:r w:rsidR="00AB10E8" w:rsidRPr="00B61A94">
              <w:rPr>
                <w:rFonts w:ascii="Courier New" w:hAnsi="Courier New" w:cs="Courier New"/>
              </w:rPr>
              <w:t>3013</w:t>
            </w:r>
            <w:r w:rsidR="005C1644" w:rsidRPr="00B61A94">
              <w:rPr>
                <w:rFonts w:ascii="Courier New" w:hAnsi="Courier New" w:cs="Courier New"/>
              </w:rPr>
              <w:t>7,5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0 год – 26611,4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1 год – 32574,2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2 год – 32323,4</w:t>
            </w:r>
            <w:r w:rsidR="003350C6" w:rsidRPr="00B61A94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CA12E1" w:rsidRPr="00B61A94" w:rsidRDefault="003350C6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lastRenderedPageBreak/>
        <w:t>»;</w:t>
      </w:r>
    </w:p>
    <w:p w:rsidR="00451207" w:rsidRPr="00B61A94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4</w:t>
      </w:r>
      <w:r w:rsidR="00451207" w:rsidRPr="00B61A94">
        <w:rPr>
          <w:rFonts w:ascii="Arial" w:hAnsi="Arial" w:cs="Arial"/>
          <w:sz w:val="24"/>
          <w:szCs w:val="24"/>
        </w:rPr>
        <w:t>.Форму 1. Сведения о составе и значениях целевых показателей (индикаторов) муниципальной программы» изложить в новой редакции (прилагается);</w:t>
      </w:r>
    </w:p>
    <w:p w:rsidR="00E035D7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5</w:t>
      </w:r>
      <w:r w:rsidR="00E035D7" w:rsidRPr="00B61A94">
        <w:rPr>
          <w:rFonts w:ascii="Arial" w:hAnsi="Arial" w:cs="Arial"/>
          <w:sz w:val="24"/>
          <w:szCs w:val="24"/>
        </w:rPr>
        <w:t>.форму 2.Перечень основных мероприятий муниципальной программы</w:t>
      </w:r>
      <w:r w:rsidR="00E035D7" w:rsidRPr="00AE55EA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5B61B4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6</w:t>
      </w:r>
      <w:r w:rsidR="005B61B4" w:rsidRPr="00AE55EA">
        <w:rPr>
          <w:rFonts w:ascii="Arial" w:hAnsi="Arial" w:cs="Arial"/>
          <w:sz w:val="24"/>
          <w:szCs w:val="24"/>
        </w:rPr>
        <w:t>.форму 3.Ресурсное обеспечение реализации муниципальной программы за счет средств бюджета муниципального района</w:t>
      </w:r>
      <w:r w:rsidR="009965FA" w:rsidRPr="00AE55EA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5B61B4" w:rsidRPr="00AE55EA">
        <w:rPr>
          <w:rFonts w:ascii="Arial" w:hAnsi="Arial" w:cs="Arial"/>
          <w:sz w:val="24"/>
          <w:szCs w:val="24"/>
        </w:rPr>
        <w:t xml:space="preserve"> (прилагается);</w:t>
      </w:r>
    </w:p>
    <w:p w:rsidR="009965FA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7</w:t>
      </w:r>
      <w:r w:rsidR="009965FA" w:rsidRPr="00AE55EA">
        <w:rPr>
          <w:rFonts w:ascii="Arial" w:hAnsi="Arial" w:cs="Arial"/>
          <w:sz w:val="24"/>
          <w:szCs w:val="24"/>
        </w:rPr>
        <w:t>.форму 4.Прогнозная (справочная) оценка ресурсного обеспечения реализации муниципальной программы за счет всех источников финансирования изложить в новой редакции (прилагается);</w:t>
      </w:r>
    </w:p>
    <w:p w:rsidR="00372FF1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8</w:t>
      </w:r>
      <w:r w:rsidR="00372FF1" w:rsidRPr="00AE55EA">
        <w:rPr>
          <w:rFonts w:ascii="Arial" w:hAnsi="Arial" w:cs="Arial"/>
          <w:sz w:val="24"/>
          <w:szCs w:val="24"/>
        </w:rPr>
        <w:t xml:space="preserve">.форму 2.1.Перечень основных мероприятий Подпрограммы 1«Повышение эффективности бюджетных расходов и их оптимизация в муниципальном образовании </w:t>
      </w:r>
      <w:proofErr w:type="spellStart"/>
      <w:r w:rsidR="00372FF1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372FF1" w:rsidRPr="00AE55EA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 (прилагается);</w:t>
      </w:r>
    </w:p>
    <w:p w:rsidR="00451207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9</w:t>
      </w:r>
      <w:r w:rsidR="00D449B5" w:rsidRPr="00AE55EA">
        <w:rPr>
          <w:rFonts w:ascii="Arial" w:hAnsi="Arial" w:cs="Arial"/>
          <w:sz w:val="24"/>
          <w:szCs w:val="24"/>
        </w:rPr>
        <w:t xml:space="preserve">.форму 3.1.Ресурсное обеспечение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D449B5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D449B5" w:rsidRPr="00AE55EA">
        <w:rPr>
          <w:rFonts w:ascii="Arial" w:hAnsi="Arial" w:cs="Arial"/>
          <w:sz w:val="24"/>
          <w:szCs w:val="24"/>
        </w:rPr>
        <w:t xml:space="preserve"> район на 2019 – 2024 годы» за счет средств бюджета муниципального района изложить в новой редакции (прилагается);</w:t>
      </w:r>
    </w:p>
    <w:p w:rsidR="00F93B7D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0</w:t>
      </w:r>
      <w:r w:rsidR="00D449B5" w:rsidRPr="00AE55EA">
        <w:rPr>
          <w:rFonts w:ascii="Arial" w:hAnsi="Arial" w:cs="Arial"/>
          <w:sz w:val="24"/>
          <w:szCs w:val="24"/>
        </w:rPr>
        <w:t>.</w:t>
      </w:r>
      <w:r w:rsidR="00F93B7D" w:rsidRPr="00AE55EA">
        <w:rPr>
          <w:rFonts w:ascii="Arial" w:hAnsi="Arial" w:cs="Arial"/>
          <w:sz w:val="24"/>
          <w:szCs w:val="24"/>
        </w:rPr>
        <w:t xml:space="preserve">форму 4.1.Прогнозная (справочная) оценка ресурсного обеспечения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F93B7D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F93B7D" w:rsidRPr="00AE55EA">
        <w:rPr>
          <w:rFonts w:ascii="Arial" w:hAnsi="Arial" w:cs="Arial"/>
          <w:sz w:val="24"/>
          <w:szCs w:val="24"/>
        </w:rPr>
        <w:t xml:space="preserve"> район на 2019 – 2024 годы»</w:t>
      </w:r>
      <w:r w:rsidR="00DA568E" w:rsidRPr="00AE55EA">
        <w:rPr>
          <w:rFonts w:ascii="Arial" w:hAnsi="Arial" w:cs="Arial"/>
          <w:sz w:val="24"/>
          <w:szCs w:val="24"/>
        </w:rPr>
        <w:t xml:space="preserve"> </w:t>
      </w:r>
      <w:r w:rsidR="00F93B7D" w:rsidRPr="00AE55EA">
        <w:rPr>
          <w:rFonts w:ascii="Arial" w:hAnsi="Arial" w:cs="Arial"/>
          <w:sz w:val="24"/>
          <w:szCs w:val="24"/>
        </w:rPr>
        <w:t>за счет всех источников финансирования изложить в новой редакции (прилагается);</w:t>
      </w:r>
    </w:p>
    <w:p w:rsidR="004F47E0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1</w:t>
      </w:r>
      <w:r w:rsidR="004F47E0" w:rsidRPr="00AE55EA">
        <w:rPr>
          <w:rFonts w:ascii="Arial" w:hAnsi="Arial" w:cs="Arial"/>
          <w:sz w:val="24"/>
          <w:szCs w:val="24"/>
        </w:rPr>
        <w:t xml:space="preserve">.форму 1.2.Сведения о составе и значениях целевых показателей (индикаторов) Подпрограммы 2«Создание условий для финансовой устойчивости бюджетов поселений </w:t>
      </w:r>
      <w:proofErr w:type="spellStart"/>
      <w:r w:rsidR="004F47E0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F47E0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:rsidR="008A41C9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2</w:t>
      </w:r>
      <w:r w:rsidR="0025332F" w:rsidRPr="00AE55EA">
        <w:rPr>
          <w:rFonts w:ascii="Arial" w:hAnsi="Arial" w:cs="Arial"/>
          <w:sz w:val="24"/>
          <w:szCs w:val="24"/>
        </w:rPr>
        <w:t>.форму 2.2.</w:t>
      </w:r>
      <w:r w:rsidR="00A9088D" w:rsidRPr="00AE55EA">
        <w:rPr>
          <w:rFonts w:ascii="Arial" w:hAnsi="Arial" w:cs="Arial"/>
          <w:sz w:val="24"/>
          <w:szCs w:val="24"/>
        </w:rPr>
        <w:t xml:space="preserve">Перечень основных мероприятий Подпрограммы 2«Создание условий для финансовой устойчивости бюджетов поселений </w:t>
      </w:r>
      <w:proofErr w:type="spellStart"/>
      <w:r w:rsidR="00A9088D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A9088D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:rsidR="00A9088D" w:rsidRPr="00AE55EA" w:rsidRDefault="00A600DE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3</w:t>
      </w:r>
      <w:r w:rsidR="00A9088D" w:rsidRPr="00AE55EA">
        <w:rPr>
          <w:rFonts w:ascii="Arial" w:hAnsi="Arial" w:cs="Arial"/>
          <w:sz w:val="24"/>
          <w:szCs w:val="24"/>
        </w:rPr>
        <w:t>.</w:t>
      </w:r>
      <w:r w:rsidR="00351F82" w:rsidRPr="00AE55EA">
        <w:rPr>
          <w:rFonts w:ascii="Arial" w:hAnsi="Arial" w:cs="Arial"/>
          <w:sz w:val="24"/>
          <w:szCs w:val="24"/>
        </w:rPr>
        <w:t>форму</w:t>
      </w:r>
      <w:r w:rsidR="0025332F" w:rsidRPr="00AE55EA">
        <w:rPr>
          <w:rFonts w:ascii="Arial" w:hAnsi="Arial" w:cs="Arial"/>
          <w:sz w:val="24"/>
          <w:szCs w:val="24"/>
        </w:rPr>
        <w:t xml:space="preserve"> 3.2.Ресурсное обеспечение реализации Подпрограммы 2 «Создание условий для финансовой устойчивости бюджетов поселений </w:t>
      </w:r>
      <w:proofErr w:type="spellStart"/>
      <w:r w:rsidR="0025332F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на 2019 – 2024 годы» за счет средств бюджета муниципального района изложить в новой редакции (прилагается);</w:t>
      </w:r>
    </w:p>
    <w:p w:rsidR="00E035D7" w:rsidRPr="00AE55EA" w:rsidRDefault="00A600DE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lastRenderedPageBreak/>
        <w:t>1.14</w:t>
      </w:r>
      <w:r w:rsidR="0025332F" w:rsidRPr="00AE55EA">
        <w:rPr>
          <w:rFonts w:ascii="Arial" w:hAnsi="Arial" w:cs="Arial"/>
          <w:sz w:val="24"/>
          <w:szCs w:val="24"/>
        </w:rPr>
        <w:t>.</w:t>
      </w:r>
      <w:r w:rsidR="00351F82" w:rsidRPr="00AE55EA">
        <w:rPr>
          <w:rFonts w:ascii="Arial" w:hAnsi="Arial" w:cs="Arial"/>
          <w:sz w:val="24"/>
          <w:szCs w:val="24"/>
        </w:rPr>
        <w:t>форму</w:t>
      </w:r>
      <w:r w:rsidR="0025332F" w:rsidRPr="00AE55EA">
        <w:rPr>
          <w:rFonts w:ascii="Arial" w:hAnsi="Arial" w:cs="Arial"/>
          <w:sz w:val="24"/>
          <w:szCs w:val="24"/>
        </w:rPr>
        <w:t xml:space="preserve"> 4.2.Прогнозная (справочная) оценка ресурсного обеспечения реализации Подпрограммы 2 «Создание условий для финансовой устойчивости бюджетов поселений </w:t>
      </w:r>
      <w:proofErr w:type="spellStart"/>
      <w:r w:rsidR="0025332F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на 2019 – 2024 годы» за счет всех источников финансирования изложить в новой редакции (прилагается).</w:t>
      </w:r>
    </w:p>
    <w:p w:rsidR="008803EB" w:rsidRPr="00AE55EA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2.Ведущему специалисту по организационной рабо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от 14.09.2018г</w:t>
      </w:r>
      <w:r w:rsidR="00F14133" w:rsidRPr="00AE55EA">
        <w:rPr>
          <w:rFonts w:ascii="Arial" w:hAnsi="Arial" w:cs="Arial"/>
          <w:sz w:val="24"/>
          <w:szCs w:val="24"/>
        </w:rPr>
        <w:t>.</w:t>
      </w:r>
      <w:r w:rsidR="0025332F" w:rsidRPr="00AE55EA">
        <w:rPr>
          <w:rFonts w:ascii="Arial" w:hAnsi="Arial" w:cs="Arial"/>
          <w:sz w:val="24"/>
          <w:szCs w:val="24"/>
        </w:rPr>
        <w:t xml:space="preserve"> №343.</w:t>
      </w:r>
    </w:p>
    <w:p w:rsidR="00045948" w:rsidRPr="00AE55EA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3.</w:t>
      </w:r>
      <w:proofErr w:type="gramStart"/>
      <w:r w:rsidRPr="00AE55EA">
        <w:rPr>
          <w:rFonts w:ascii="Arial" w:hAnsi="Arial" w:cs="Arial"/>
          <w:sz w:val="24"/>
          <w:szCs w:val="24"/>
        </w:rPr>
        <w:t>Разместить</w:t>
      </w:r>
      <w:proofErr w:type="gramEnd"/>
      <w:r w:rsidRPr="00AE55EA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4</w:t>
      </w:r>
      <w:r w:rsidR="008803EB" w:rsidRPr="00AE55EA">
        <w:rPr>
          <w:rFonts w:ascii="Arial" w:hAnsi="Arial" w:cs="Arial"/>
          <w:sz w:val="24"/>
          <w:szCs w:val="24"/>
        </w:rPr>
        <w:t>.Данное пост</w:t>
      </w:r>
      <w:r w:rsidR="002124D1" w:rsidRPr="00AE55EA">
        <w:rPr>
          <w:rFonts w:ascii="Arial" w:hAnsi="Arial" w:cs="Arial"/>
          <w:sz w:val="24"/>
          <w:szCs w:val="24"/>
        </w:rPr>
        <w:t xml:space="preserve">ановление вступает в силу </w:t>
      </w:r>
      <w:proofErr w:type="gramStart"/>
      <w:r w:rsidR="002124D1" w:rsidRPr="00AE55EA">
        <w:rPr>
          <w:rFonts w:ascii="Arial" w:hAnsi="Arial" w:cs="Arial"/>
          <w:sz w:val="24"/>
          <w:szCs w:val="24"/>
        </w:rPr>
        <w:t>с даты</w:t>
      </w:r>
      <w:r w:rsidR="008803EB" w:rsidRPr="00AE55EA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>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5</w:t>
      </w:r>
      <w:r w:rsidR="008803EB" w:rsidRPr="00AE55EA">
        <w:rPr>
          <w:rFonts w:ascii="Arial" w:hAnsi="Arial" w:cs="Arial"/>
          <w:sz w:val="24"/>
          <w:szCs w:val="24"/>
        </w:rPr>
        <w:t>.</w:t>
      </w:r>
      <w:proofErr w:type="gramStart"/>
      <w:r w:rsidR="008803EB" w:rsidRPr="00AE55EA">
        <w:rPr>
          <w:rFonts w:ascii="Arial" w:hAnsi="Arial" w:cs="Arial"/>
          <w:sz w:val="24"/>
          <w:szCs w:val="24"/>
        </w:rPr>
        <w:t>Контроль за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</w:t>
      </w:r>
      <w:r w:rsidR="0057384C" w:rsidRPr="00AE55EA">
        <w:rPr>
          <w:rFonts w:ascii="Arial" w:hAnsi="Arial" w:cs="Arial"/>
          <w:sz w:val="24"/>
          <w:szCs w:val="24"/>
        </w:rPr>
        <w:tab/>
      </w:r>
    </w:p>
    <w:p w:rsidR="008803EB" w:rsidRPr="00AE55EA" w:rsidRDefault="008803EB" w:rsidP="00AE55EA">
      <w:pPr>
        <w:spacing w:after="0" w:line="240" w:lineRule="auto"/>
        <w:rPr>
          <w:rFonts w:ascii="Arial" w:hAnsi="Arial" w:cs="Arial"/>
        </w:rPr>
      </w:pPr>
      <w:proofErr w:type="spellStart"/>
      <w:r w:rsidRPr="00AE55EA">
        <w:rPr>
          <w:rFonts w:ascii="Arial" w:hAnsi="Arial" w:cs="Arial"/>
        </w:rPr>
        <w:t>М.В.Кибанов</w:t>
      </w:r>
      <w:proofErr w:type="spellEnd"/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AE55EA" w:rsidSect="00FC2A4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lastRenderedPageBreak/>
        <w:t>Приложение 2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>к муниципальной программе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«Управление </w:t>
      </w:r>
      <w:proofErr w:type="gramStart"/>
      <w:r w:rsidRPr="00AE55EA">
        <w:rPr>
          <w:rFonts w:ascii="Courier New" w:hAnsi="Courier New" w:cs="Courier New"/>
        </w:rPr>
        <w:t>муниципальными</w:t>
      </w:r>
      <w:proofErr w:type="gramEnd"/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финансами </w:t>
      </w:r>
      <w:proofErr w:type="gramStart"/>
      <w:r w:rsidRPr="00AE55EA">
        <w:rPr>
          <w:rFonts w:ascii="Courier New" w:hAnsi="Courier New" w:cs="Courier New"/>
        </w:rPr>
        <w:t>муниципального</w:t>
      </w:r>
      <w:proofErr w:type="gramEnd"/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образования </w:t>
      </w:r>
      <w:proofErr w:type="spellStart"/>
      <w:r w:rsidRPr="00AE55EA">
        <w:rPr>
          <w:rFonts w:ascii="Courier New" w:hAnsi="Courier New" w:cs="Courier New"/>
        </w:rPr>
        <w:t>Балаганский</w:t>
      </w:r>
      <w:proofErr w:type="spellEnd"/>
      <w:r w:rsidRPr="00AE55EA">
        <w:rPr>
          <w:rFonts w:ascii="Courier New" w:hAnsi="Courier New" w:cs="Courier New"/>
        </w:rPr>
        <w:t xml:space="preserve"> район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>на 2019 -2024 годы»</w:t>
      </w:r>
    </w:p>
    <w:p w:rsidR="00CA12E1" w:rsidRPr="00AE55EA" w:rsidRDefault="00CA12E1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Форма 1. Сведения о составе и значениях целевых показателей (индикаторов) муниципальной программы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935"/>
        <w:gridCol w:w="1276"/>
        <w:gridCol w:w="1276"/>
        <w:gridCol w:w="1134"/>
        <w:gridCol w:w="1134"/>
        <w:gridCol w:w="1134"/>
        <w:gridCol w:w="1134"/>
        <w:gridCol w:w="1134"/>
        <w:gridCol w:w="992"/>
        <w:gridCol w:w="992"/>
      </w:tblGrid>
      <w:tr w:rsidR="00CA12E1" w:rsidRPr="00AE55EA" w:rsidTr="0037021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AE55EA">
              <w:rPr>
                <w:rFonts w:ascii="Courier New" w:hAnsi="Courier New" w:cs="Courier New"/>
              </w:rPr>
              <w:t>аналит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AE55EA">
              <w:rPr>
                <w:rFonts w:ascii="Courier New" w:hAnsi="Courier New" w:cs="Courier New"/>
              </w:rPr>
              <w:t>програм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AE55EA">
              <w:rPr>
                <w:rFonts w:ascii="Courier New" w:hAnsi="Courier New" w:cs="Courier New"/>
              </w:rPr>
              <w:t>класс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AE55EA">
              <w:rPr>
                <w:rFonts w:ascii="Courier New" w:hAnsi="Courier New" w:cs="Courier New"/>
              </w:rPr>
              <w:t>п</w:t>
            </w:r>
            <w:proofErr w:type="gramEnd"/>
            <w:r w:rsidRPr="00AE55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Еди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из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ме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ре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930" w:type="dxa"/>
            <w:gridSpan w:val="8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727887" w:rsidRPr="00AE55EA" w:rsidTr="00727887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2018 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чередной финансовый </w:t>
            </w:r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</w:t>
            </w:r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6D2E" w:rsidRPr="00AE55EA" w:rsidRDefault="006D6D2E" w:rsidP="006D6D2E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второй год </w:t>
            </w: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D6D2E" w:rsidRPr="00AE55EA" w:rsidRDefault="006D6D2E" w:rsidP="006D6D2E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завер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шения</w:t>
            </w:r>
            <w:proofErr w:type="spellEnd"/>
            <w:r w:rsidR="00DA5282" w:rsidRPr="00AE55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дейст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вия </w:t>
            </w:r>
            <w:proofErr w:type="spellStart"/>
            <w:proofErr w:type="gramStart"/>
            <w:r w:rsidRPr="00AE55EA">
              <w:rPr>
                <w:rFonts w:ascii="Courier New" w:hAnsi="Courier New" w:cs="Courier New"/>
                <w:sz w:val="20"/>
                <w:szCs w:val="20"/>
              </w:rPr>
              <w:t>прог-раммы</w:t>
            </w:r>
            <w:proofErr w:type="spellEnd"/>
            <w:proofErr w:type="gram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2024 год</w:t>
            </w:r>
          </w:p>
        </w:tc>
      </w:tr>
      <w:tr w:rsidR="00727887" w:rsidRPr="00AE55EA" w:rsidTr="00727887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727887" w:rsidRPr="00AE55EA" w:rsidTr="00727887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</w:tr>
      <w:tr w:rsidR="00CA12E1" w:rsidRPr="00AE55EA" w:rsidTr="00FB17E8">
        <w:trPr>
          <w:trHeight w:val="409"/>
        </w:trPr>
        <w:tc>
          <w:tcPr>
            <w:tcW w:w="724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37021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Подпрограмма 1«Повышение эффективности бюджетных расходов и их оптимизация в муниципальном образовании</w:t>
            </w:r>
            <w:r w:rsidR="00AB625C"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</w:tr>
      <w:tr w:rsidR="00370212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динамика налоговых и неналоговых доходов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776B5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Не менее 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Не менее 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</w:t>
            </w:r>
          </w:p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 менее 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4,</w:t>
            </w:r>
            <w:r w:rsidR="00776B5D" w:rsidRPr="00AE55EA">
              <w:rPr>
                <w:rFonts w:ascii="Courier New" w:hAnsi="Courier New" w:cs="Courier New"/>
              </w:rPr>
              <w:t>0</w:t>
            </w:r>
          </w:p>
        </w:tc>
      </w:tr>
      <w:tr w:rsidR="00370212" w:rsidRPr="00AE55EA" w:rsidTr="006D6D2E">
        <w:trPr>
          <w:trHeight w:val="1575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удельный вес расходов по муниципальным программам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район в общей сумме утвержденных расход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3,8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F761E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5,8</w:t>
            </w:r>
            <w:r w:rsidR="00CA12E1"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 90</w:t>
            </w:r>
            <w:r w:rsidR="00077A2E" w:rsidRPr="00AE55EA">
              <w:rPr>
                <w:rFonts w:ascii="Courier New" w:hAnsi="Courier New" w:cs="Courier New"/>
              </w:rPr>
              <w:t>,0</w:t>
            </w:r>
            <w:r w:rsidR="00CA12E1"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BC165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 85,3</w:t>
            </w:r>
            <w:r w:rsidR="00CA12E1"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Не </w:t>
            </w:r>
          </w:p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енее </w:t>
            </w:r>
            <w:r w:rsidR="00077A2E" w:rsidRPr="00AE55EA">
              <w:rPr>
                <w:rFonts w:ascii="Courier New" w:hAnsi="Courier New" w:cs="Courier New"/>
              </w:rPr>
              <w:t>8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9043F2" w:rsidRPr="00AE55EA">
              <w:rPr>
                <w:rFonts w:ascii="Courier New" w:hAnsi="Courier New" w:cs="Courier New"/>
              </w:rPr>
              <w:t>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90</w:t>
            </w:r>
            <w:r w:rsidR="00CA12E1" w:rsidRPr="00AE55EA">
              <w:rPr>
                <w:rFonts w:ascii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90,0</w:t>
            </w:r>
          </w:p>
        </w:tc>
      </w:tr>
      <w:tr w:rsidR="00727887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объем просроченной кредиторской задолженности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 том числе по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</w:tr>
      <w:tr w:rsidR="00CA12E1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after="0"/>
              <w:ind w:firstLine="777"/>
              <w:jc w:val="both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BC1658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размер дефицита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  <w:r w:rsidR="00BC694E" w:rsidRPr="00AE55EA">
              <w:rPr>
                <w:rFonts w:ascii="Courier New" w:hAnsi="Courier New" w:cs="Courier New"/>
              </w:rPr>
              <w:t xml:space="preserve"> (</w:t>
            </w:r>
            <w:r w:rsidR="0063518B" w:rsidRPr="00AE55EA">
              <w:rPr>
                <w:rFonts w:ascii="Courier New" w:hAnsi="Courier New" w:cs="Courier New"/>
              </w:rPr>
              <w:t>без учета суммы снижения остатков средств на счетах по учету средств бюдже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-</w:t>
            </w:r>
          </w:p>
          <w:p w:rsidR="00CA12E1" w:rsidRPr="00AE55EA" w:rsidRDefault="00BC694E" w:rsidP="00AE55E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,0</w:t>
            </w:r>
          </w:p>
        </w:tc>
      </w:tr>
      <w:tr w:rsidR="00CA12E1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предельный объем муниципального долг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276" w:type="dxa"/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8743,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8607,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</w:t>
            </w:r>
            <w:r w:rsidR="006D6D2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92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</w:tr>
      <w:tr w:rsidR="00CA12E1" w:rsidRPr="00AE55EA" w:rsidTr="00CA12E1">
        <w:trPr>
          <w:trHeight w:val="20"/>
        </w:trPr>
        <w:tc>
          <w:tcPr>
            <w:tcW w:w="724" w:type="dxa"/>
            <w:vMerge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CA12E1" w:rsidRPr="00AE55EA" w:rsidTr="006D6D2E">
        <w:trPr>
          <w:trHeight w:val="27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320987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перечисление бюджетам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из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дотаций</w:t>
            </w:r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на выравнивание бюджетной обеспеченности поселений</w:t>
            </w:r>
          </w:p>
        </w:tc>
        <w:tc>
          <w:tcPr>
            <w:tcW w:w="1276" w:type="dxa"/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:rsidR="00CA12E1" w:rsidRPr="00B61A94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  <w:color w:val="000000"/>
                <w:sz w:val="20"/>
                <w:szCs w:val="20"/>
              </w:rPr>
              <w:t>38911,1/100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370212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33836,2</w:t>
            </w:r>
            <w:r w:rsidR="006D6D2E" w:rsidRPr="00B61A94">
              <w:rPr>
                <w:rFonts w:ascii="Courier New" w:hAnsi="Courier New" w:cs="Courier New"/>
                <w:sz w:val="20"/>
                <w:szCs w:val="20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4B7846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3992</w:t>
            </w:r>
            <w:r w:rsidR="006D6D2E" w:rsidRPr="00B61A94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6D6D2E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36902,4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6D6D2E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425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CA12E1" w:rsidRPr="00B61A94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42739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B61A94" w:rsidRDefault="00370212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bottom"/>
          </w:tcPr>
          <w:p w:rsidR="00CA12E1" w:rsidRPr="00AE55EA" w:rsidRDefault="00370212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035D7" w:rsidRPr="00AE55EA" w:rsidRDefault="00E035D7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035D7" w:rsidRPr="00AE55EA" w:rsidSect="00707EF4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E035D7" w:rsidRPr="00AE55EA" w:rsidRDefault="00E035D7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2.Перечень основных мероприятий муниципальной программы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E035D7" w:rsidRPr="00AE55EA" w:rsidTr="00394355">
        <w:trPr>
          <w:trHeight w:val="20"/>
        </w:trPr>
        <w:tc>
          <w:tcPr>
            <w:tcW w:w="2283" w:type="dxa"/>
            <w:gridSpan w:val="4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E035D7" w:rsidRPr="00AE55EA" w:rsidTr="00394355">
        <w:trPr>
          <w:trHeight w:val="20"/>
        </w:trPr>
        <w:tc>
          <w:tcPr>
            <w:tcW w:w="582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E035D7" w:rsidRPr="00AE55EA" w:rsidTr="00394355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D50E21" w:rsidRPr="00AE55EA" w:rsidTr="00C47C2D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12BF3" w:rsidRPr="00B61A94" w:rsidRDefault="00312B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36635,0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89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:rsidR="00394355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306,0 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49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312B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554,8</w:t>
            </w:r>
            <w:r w:rsidR="00D50E21" w:rsidRPr="00B61A94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D50E21" w:rsidRPr="00B61A94">
              <w:rPr>
                <w:rFonts w:ascii="Courier New" w:hAnsi="Courier New" w:cs="Courier New"/>
              </w:rPr>
              <w:t>.р</w:t>
            </w:r>
            <w:proofErr w:type="gramEnd"/>
            <w:r w:rsidR="00D50E21"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50E21" w:rsidRPr="00AE55EA" w:rsidTr="00354155">
        <w:trPr>
          <w:trHeight w:val="41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и:</w:t>
            </w:r>
          </w:p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D50E21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9B6C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AE55EA" w:rsidRDefault="00A518A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230,6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</w:t>
            </w:r>
            <w:proofErr w:type="gramStart"/>
            <w:r w:rsidRPr="00AE55EA">
              <w:rPr>
                <w:rFonts w:ascii="Courier New" w:hAnsi="Courier New" w:cs="Courier New"/>
              </w:rPr>
              <w:t>.р</w:t>
            </w:r>
            <w:proofErr w:type="gramEnd"/>
            <w:r w:rsidRPr="00AE55EA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C2D" w:rsidRPr="00AE55EA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47C2D" w:rsidRPr="00AE55EA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94355" w:rsidRPr="00AE55EA" w:rsidRDefault="00D50E21" w:rsidP="00AE55EA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394355" w:rsidRPr="00AE55EA">
              <w:rPr>
                <w:rFonts w:ascii="Courier New" w:hAnsi="Courier New" w:cs="Courier New"/>
              </w:rPr>
              <w:t xml:space="preserve"> </w:t>
            </w:r>
          </w:p>
          <w:p w:rsidR="00394355" w:rsidRPr="00AE55EA" w:rsidRDefault="00394355" w:rsidP="00AE55EA">
            <w:pPr>
              <w:spacing w:before="40" w:after="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394355" w:rsidRPr="00AE55EA" w:rsidRDefault="00394355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2588,6</w:t>
            </w:r>
            <w:r w:rsidR="00394355" w:rsidRPr="00B61A94">
              <w:rPr>
                <w:rFonts w:ascii="Courier New" w:hAnsi="Courier New" w:cs="Courier New"/>
              </w:rPr>
              <w:t xml:space="preserve"> </w:t>
            </w:r>
          </w:p>
          <w:p w:rsidR="00D50E21" w:rsidRPr="00B61A94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10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AE55EA" w:rsidRDefault="00394355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394355" w:rsidRPr="00AE55EA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681,8</w:t>
            </w:r>
            <w:r w:rsidR="00394355" w:rsidRPr="00B61A94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394355" w:rsidRPr="00B61A94">
              <w:rPr>
                <w:rFonts w:ascii="Courier New" w:hAnsi="Courier New" w:cs="Courier New"/>
              </w:rPr>
              <w:t>.р</w:t>
            </w:r>
            <w:proofErr w:type="gramEnd"/>
            <w:r w:rsidR="00394355"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320987">
        <w:trPr>
          <w:trHeight w:val="1551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394355" w:rsidRPr="00AE55E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D50E21" w:rsidRPr="00AE55EA" w:rsidRDefault="00394355" w:rsidP="00AE55E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Муниц</w:t>
            </w:r>
            <w:r w:rsidR="00AB43D8" w:rsidRPr="00AE55EA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  <w:r w:rsidR="00AB43D8" w:rsidRPr="00AE55EA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394355" w:rsidRPr="00AE55EA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65,1</w:t>
            </w:r>
          </w:p>
          <w:p w:rsidR="00D50E21" w:rsidRPr="00B61A94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7F3544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94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032153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032153" w:rsidRPr="00AE55EA">
              <w:rPr>
                <w:rFonts w:ascii="Courier New" w:hAnsi="Courier New" w:cs="Courier New"/>
              </w:rPr>
              <w:t xml:space="preserve"> Контрольно-счетная палата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523,0</w:t>
            </w:r>
            <w:r w:rsidR="00032153" w:rsidRPr="00B61A94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032153" w:rsidRPr="00B61A94">
              <w:rPr>
                <w:rFonts w:ascii="Courier New" w:hAnsi="Courier New" w:cs="Courier New"/>
              </w:rPr>
              <w:t>.р</w:t>
            </w:r>
            <w:proofErr w:type="gramEnd"/>
            <w:r w:rsidR="00032153"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C47C2D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032153" w:rsidRPr="00AE55E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D50E21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</w:t>
            </w:r>
            <w:r w:rsidRPr="00AE55EA">
              <w:rPr>
                <w:rFonts w:ascii="Courier New" w:hAnsi="Courier New" w:cs="Courier New"/>
              </w:rPr>
              <w:lastRenderedPageBreak/>
              <w:t>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AE55EA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</w:t>
            </w:r>
            <w:r w:rsidR="00032153" w:rsidRPr="00AE55EA">
              <w:rPr>
                <w:rFonts w:ascii="Courier New" w:hAnsi="Courier New" w:cs="Courier New"/>
              </w:rPr>
              <w:t>оисполнители</w:t>
            </w:r>
            <w:r w:rsidRPr="00AE55EA">
              <w:rPr>
                <w:rFonts w:ascii="Courier New" w:hAnsi="Courier New" w:cs="Courier New"/>
              </w:rPr>
              <w:t>:</w:t>
            </w:r>
            <w:r w:rsidR="00032153" w:rsidRPr="00AE55EA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B61A94" w:rsidRDefault="00A518A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8115,0</w:t>
            </w:r>
          </w:p>
          <w:p w:rsidR="00D50E21" w:rsidRPr="00B61A94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032153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AE55EA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</w:t>
            </w:r>
            <w:r w:rsidR="00032153" w:rsidRPr="00AE55EA">
              <w:rPr>
                <w:rFonts w:ascii="Courier New" w:hAnsi="Courier New" w:cs="Courier New"/>
              </w:rPr>
              <w:t>оисполнители</w:t>
            </w:r>
            <w:r w:rsidRPr="00AE55EA">
              <w:rPr>
                <w:rFonts w:ascii="Courier New" w:hAnsi="Courier New" w:cs="Courier New"/>
              </w:rPr>
              <w:t>:</w:t>
            </w:r>
            <w:r w:rsidR="00032153" w:rsidRPr="00AE55EA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D50E21" w:rsidRPr="00AE55EA" w:rsidRDefault="00032153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1489,0 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987" w:rsidRPr="00AE55EA" w:rsidTr="00320987">
        <w:trPr>
          <w:trHeight w:val="559"/>
        </w:trPr>
        <w:tc>
          <w:tcPr>
            <w:tcW w:w="582" w:type="dxa"/>
            <w:vMerge/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AE55EA">
              <w:rPr>
                <w:rFonts w:ascii="Courier New" w:hAnsi="Courier New" w:cs="Courier New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и:</w:t>
            </w:r>
          </w:p>
          <w:p w:rsidR="00320987" w:rsidRPr="00AE55EA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81,1</w:t>
            </w:r>
            <w:r w:rsidR="00320987" w:rsidRPr="00B61A94">
              <w:rPr>
                <w:rFonts w:ascii="Courier New" w:hAnsi="Courier New" w:cs="Courier New"/>
              </w:rPr>
              <w:t xml:space="preserve"> </w:t>
            </w:r>
          </w:p>
          <w:p w:rsidR="00320987" w:rsidRPr="00B61A94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7F3544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9B6C01">
        <w:trPr>
          <w:trHeight w:val="149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Подпрограмма 2:</w:t>
            </w:r>
          </w:p>
          <w:p w:rsidR="00D50E21" w:rsidRPr="00B61A94" w:rsidRDefault="00D50E21" w:rsidP="00AE55EA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C3B3D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6210</w:t>
            </w:r>
            <w:r w:rsidR="00562D79" w:rsidRPr="00B61A94">
              <w:rPr>
                <w:rFonts w:ascii="Courier New" w:hAnsi="Courier New" w:cs="Courier New"/>
              </w:rPr>
              <w:t>2,2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</w:t>
            </w:r>
            <w:r w:rsidR="00354155" w:rsidRPr="00B61A94">
              <w:rPr>
                <w:rFonts w:ascii="Courier New" w:hAnsi="Courier New" w:cs="Courier New"/>
              </w:rPr>
              <w:t>:</w:t>
            </w:r>
          </w:p>
          <w:p w:rsidR="00D50E21" w:rsidRPr="00B61A94" w:rsidRDefault="00354155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Выравнивание бюджетной </w:t>
            </w:r>
            <w:r w:rsidR="00D50E21" w:rsidRPr="00B61A94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62D79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164</w:t>
            </w:r>
            <w:r w:rsidR="00562D79" w:rsidRPr="00B61A94">
              <w:rPr>
                <w:rFonts w:ascii="Courier New" w:hAnsi="Courier New" w:cs="Courier New"/>
              </w:rPr>
              <w:t>6,5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AB625C">
        <w:trPr>
          <w:trHeight w:val="262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B61A94" w:rsidRDefault="00D50E21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Выравнивание </w:t>
            </w:r>
            <w:r w:rsidR="00AB625C" w:rsidRPr="00B61A94">
              <w:rPr>
                <w:rFonts w:ascii="Courier New" w:hAnsi="Courier New" w:cs="Courier New"/>
              </w:rPr>
              <w:t xml:space="preserve">бюджетной </w:t>
            </w:r>
            <w:r w:rsidRPr="00B61A94">
              <w:rPr>
                <w:rFonts w:ascii="Courier New" w:hAnsi="Courier New" w:cs="Courier New"/>
              </w:rPr>
              <w:t xml:space="preserve">обеспеченности поселений </w:t>
            </w:r>
            <w:r w:rsidR="00312BF3" w:rsidRPr="00B61A94">
              <w:rPr>
                <w:rFonts w:ascii="Courier New" w:hAnsi="Courier New" w:cs="Courier New"/>
              </w:rPr>
              <w:t>за счет нецелевых средств бюджета муниципального района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9239,3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548"/>
        </w:trPr>
        <w:tc>
          <w:tcPr>
            <w:tcW w:w="582" w:type="dxa"/>
            <w:vMerge/>
            <w:tcBorders>
              <w:top w:val="nil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D50E21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B61A94" w:rsidRDefault="00D50E21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B61A94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которого предоставляются субсидия на выравнивание 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16,4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</w:tbl>
    <w:p w:rsidR="00BA2364" w:rsidRPr="00AE55EA" w:rsidRDefault="00BA236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61B4" w:rsidRPr="00AE55EA" w:rsidRDefault="005B61B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61B4" w:rsidRPr="00AE55EA" w:rsidSect="00C47C2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5B61B4" w:rsidRPr="00AE55EA" w:rsidRDefault="005B61B4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3. Ресурсное обеспечение реализации муниципальной программы за счет средств бюджета муниципального района</w:t>
      </w:r>
    </w:p>
    <w:tbl>
      <w:tblPr>
        <w:tblW w:w="1581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590"/>
        <w:gridCol w:w="824"/>
        <w:gridCol w:w="1020"/>
        <w:gridCol w:w="1020"/>
        <w:gridCol w:w="1020"/>
        <w:gridCol w:w="1067"/>
        <w:gridCol w:w="851"/>
        <w:gridCol w:w="792"/>
      </w:tblGrid>
      <w:tr w:rsidR="00537625" w:rsidRPr="00AE55EA" w:rsidTr="00B7026A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76" w:type="dxa"/>
            <w:gridSpan w:val="7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770" w:type="dxa"/>
            <w:gridSpan w:val="6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537625" w:rsidRPr="00AE55EA" w:rsidTr="00E3506F">
        <w:trPr>
          <w:trHeight w:val="743"/>
          <w:tblHeader/>
        </w:trPr>
        <w:tc>
          <w:tcPr>
            <w:tcW w:w="568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537625" w:rsidRPr="00AE55EA" w:rsidRDefault="00537625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020" w:type="dxa"/>
            <w:vAlign w:val="center"/>
          </w:tcPr>
          <w:p w:rsidR="00537625" w:rsidRPr="00AE55EA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537625" w:rsidRPr="00AE55EA">
              <w:rPr>
                <w:rFonts w:ascii="Courier New" w:hAnsi="Courier New" w:cs="Courier New"/>
              </w:rPr>
              <w:t>2019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537625" w:rsidRPr="00AE55EA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537625" w:rsidRPr="00AE55EA">
              <w:rPr>
                <w:rFonts w:ascii="Courier New" w:hAnsi="Courier New" w:cs="Courier New"/>
              </w:rPr>
              <w:t>2020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537625" w:rsidRPr="00AE55EA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="00537625" w:rsidRPr="00AE55EA">
              <w:rPr>
                <w:rFonts w:ascii="Courier New" w:hAnsi="Courier New" w:cs="Courier New"/>
              </w:rPr>
              <w:t xml:space="preserve"> год планового периода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562D79" w:rsidRPr="00AE55EA" w:rsidRDefault="00562D79" w:rsidP="00562D7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537625" w:rsidRPr="00AE55EA" w:rsidTr="00E3506F">
        <w:trPr>
          <w:trHeight w:val="259"/>
        </w:trPr>
        <w:tc>
          <w:tcPr>
            <w:tcW w:w="568" w:type="dxa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noWrap/>
            <w:vAlign w:val="bottom"/>
          </w:tcPr>
          <w:p w:rsidR="00537625" w:rsidRPr="00AE55EA" w:rsidRDefault="00537625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125ED7" w:rsidRPr="00AE55EA" w:rsidTr="00E3506F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125ED7" w:rsidRPr="00AE55EA" w:rsidRDefault="00125ED7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25ED7" w:rsidRPr="00AE55EA" w:rsidRDefault="00125ED7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125ED7" w:rsidRPr="00AE55EA" w:rsidRDefault="00125ED7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876" w:type="dxa"/>
            <w:gridSpan w:val="7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020" w:type="dxa"/>
            <w:noWrap/>
            <w:vAlign w:val="bottom"/>
          </w:tcPr>
          <w:p w:rsidR="00125ED7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86899,6</w:t>
            </w:r>
          </w:p>
        </w:tc>
        <w:tc>
          <w:tcPr>
            <w:tcW w:w="1020" w:type="dxa"/>
            <w:noWrap/>
            <w:vAlign w:val="bottom"/>
          </w:tcPr>
          <w:p w:rsidR="00125ED7" w:rsidRPr="00B61A94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1536,4</w:t>
            </w:r>
          </w:p>
        </w:tc>
        <w:tc>
          <w:tcPr>
            <w:tcW w:w="1020" w:type="dxa"/>
            <w:noWrap/>
            <w:vAlign w:val="bottom"/>
          </w:tcPr>
          <w:p w:rsidR="00125ED7" w:rsidRPr="00B61A94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194,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125ED7" w:rsidRPr="00B61A94" w:rsidRDefault="00CF31A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00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  <w:vAlign w:val="bottom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125ED7" w:rsidRPr="00AE55EA" w:rsidTr="00E3506F">
        <w:trPr>
          <w:trHeight w:val="382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2"/>
            <w:vMerge w:val="restart"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3619</w:t>
            </w:r>
          </w:p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125ED7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528,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125ED7" w:rsidRPr="00B61A94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125ED7" w:rsidRPr="00B61A94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B61A94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174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287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8672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179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B61A94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80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8314D3" w:rsidRPr="00AE55EA" w:rsidTr="00E3506F">
        <w:trPr>
          <w:trHeight w:val="174"/>
        </w:trPr>
        <w:tc>
          <w:tcPr>
            <w:tcW w:w="568" w:type="dxa"/>
            <w:vMerge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314D3" w:rsidRPr="00AE55EA" w:rsidRDefault="008314D3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314D3" w:rsidRPr="00AE55EA" w:rsidRDefault="008314D3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314D3" w:rsidRPr="00AE55EA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AE55EA">
              <w:rPr>
                <w:rFonts w:ascii="Courier New" w:hAnsi="Courier New" w:cs="Courier New"/>
                <w:lang w:val="en-US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314D3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314D3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4D3" w:rsidRPr="00E3506F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E3506F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4D3" w:rsidRPr="00E3506F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314D3" w:rsidRPr="00E3506F" w:rsidRDefault="008314D3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182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</w:t>
            </w:r>
            <w:r w:rsidRPr="00AE55EA">
              <w:rPr>
                <w:rFonts w:ascii="Courier New" w:hAnsi="Courier New" w:cs="Courier New"/>
              </w:rPr>
              <w:lastRenderedPageBreak/>
              <w:t>9</w:t>
            </w:r>
            <w:r w:rsidR="00543EF3"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E3506F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285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E3506F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003F6" w:rsidRPr="00AE55EA" w:rsidTr="00E3506F">
        <w:trPr>
          <w:trHeight w:val="284"/>
        </w:trPr>
        <w:tc>
          <w:tcPr>
            <w:tcW w:w="568" w:type="dxa"/>
            <w:vMerge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3003F6" w:rsidRPr="00AE55EA" w:rsidRDefault="003003F6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003F6" w:rsidRPr="00AE55EA" w:rsidRDefault="003003F6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F6" w:rsidRPr="00E3506F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3F6" w:rsidRPr="00E3506F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E3506F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284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E3506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E3506F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347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E3506F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355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003F6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6E253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4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AE55EA" w:rsidRDefault="006613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E55EA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125ED7" w:rsidRPr="00AE55EA" w:rsidTr="00E3506F">
        <w:trPr>
          <w:trHeight w:val="330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B61A94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B61A94">
              <w:rPr>
                <w:rFonts w:ascii="Courier New" w:hAnsi="Courier New" w:cs="Courier New"/>
              </w:rPr>
              <w:t>43619</w:t>
            </w:r>
          </w:p>
          <w:p w:rsidR="003003F6" w:rsidRPr="00B61A94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4B784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3</w:t>
            </w:r>
            <w:r w:rsidR="002B1A07" w:rsidRPr="00B61A94">
              <w:rPr>
                <w:rFonts w:ascii="Courier New" w:hAnsi="Courier New" w:cs="Courier New"/>
              </w:rPr>
              <w:t>7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43C58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43C58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43C58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260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B61A94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3619</w:t>
            </w:r>
          </w:p>
          <w:p w:rsidR="003003F6" w:rsidRPr="00B61A94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43C58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43C58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43C58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E55EA" w:rsidTr="00E3506F">
        <w:trPr>
          <w:trHeight w:val="212"/>
        </w:trPr>
        <w:tc>
          <w:tcPr>
            <w:tcW w:w="568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AE55EA" w:rsidRDefault="00125ED7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3619</w:t>
            </w:r>
          </w:p>
          <w:p w:rsidR="003003F6" w:rsidRPr="00B61A94" w:rsidRDefault="003003F6" w:rsidP="00AE55EA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B61A94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43C58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43C58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643C58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43C58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25ED7" w:rsidRPr="00E3506F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875F6E" w:rsidRPr="00AE55EA" w:rsidTr="00196E43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5003" w:type="dxa"/>
            <w:gridSpan w:val="9"/>
            <w:tcBorders>
              <w:bottom w:val="single" w:sz="4" w:space="0" w:color="auto"/>
            </w:tcBorders>
            <w:vAlign w:val="center"/>
          </w:tcPr>
          <w:p w:rsidR="00875F6E" w:rsidRPr="00B61A94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В</w:t>
            </w:r>
            <w:r w:rsidR="00875F6E" w:rsidRPr="00B61A94">
              <w:rPr>
                <w:rFonts w:ascii="Courier New" w:hAnsi="Courier New" w:cs="Courier New"/>
                <w:bCs/>
              </w:rPr>
              <w:t>сего</w:t>
            </w:r>
          </w:p>
        </w:tc>
        <w:tc>
          <w:tcPr>
            <w:tcW w:w="1020" w:type="dxa"/>
            <w:noWrap/>
            <w:vAlign w:val="bottom"/>
          </w:tcPr>
          <w:p w:rsidR="00875F6E" w:rsidRPr="00B61A94" w:rsidRDefault="004205B4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46977,7</w:t>
            </w:r>
          </w:p>
        </w:tc>
        <w:tc>
          <w:tcPr>
            <w:tcW w:w="1020" w:type="dxa"/>
            <w:noWrap/>
          </w:tcPr>
          <w:p w:rsidR="00875F6E" w:rsidRPr="00643C58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43C58">
              <w:rPr>
                <w:rFonts w:ascii="Courier New" w:hAnsi="Courier New" w:cs="Courier New"/>
                <w:bCs/>
              </w:rPr>
              <w:t>64634,0</w:t>
            </w:r>
          </w:p>
        </w:tc>
        <w:tc>
          <w:tcPr>
            <w:tcW w:w="1020" w:type="dxa"/>
            <w:noWrap/>
          </w:tcPr>
          <w:p w:rsidR="00875F6E" w:rsidRPr="00643C58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43C58">
              <w:rPr>
                <w:rFonts w:ascii="Courier New" w:hAnsi="Courier New" w:cs="Courier New"/>
                <w:bCs/>
              </w:rPr>
              <w:t>62655,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</w:tcPr>
          <w:p w:rsidR="00875F6E" w:rsidRPr="00643C58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643C58">
              <w:rPr>
                <w:rFonts w:ascii="Courier New" w:hAnsi="Courier New" w:cs="Courier New"/>
                <w:bCs/>
              </w:rPr>
              <w:t>6226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5F6E" w:rsidRPr="00AE55EA" w:rsidRDefault="00875F6E" w:rsidP="00196E43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</w:tcPr>
          <w:p w:rsidR="00875F6E" w:rsidRPr="00AE55EA" w:rsidRDefault="00875F6E" w:rsidP="00196E43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875F6E" w:rsidRPr="00AE55EA" w:rsidTr="00E3506F">
        <w:trPr>
          <w:trHeight w:val="330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E3506F">
        <w:trPr>
          <w:trHeight w:val="808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3619</w:t>
            </w:r>
          </w:p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E3506F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B61A94" w:rsidRDefault="00FF43E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48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E3506F">
        <w:trPr>
          <w:trHeight w:val="937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3619</w:t>
            </w:r>
          </w:p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B61A94" w:rsidRDefault="00FF43E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4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A9188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196E43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FF43E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374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8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C15566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36</w:t>
            </w:r>
          </w:p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9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FF43E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7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C1556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C15566" w:rsidP="00AE55E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C15566" w:rsidP="00C1556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C1556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C1556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946E6" w:rsidRPr="00AE55EA" w:rsidTr="003B442C">
        <w:trPr>
          <w:trHeight w:val="417"/>
        </w:trPr>
        <w:tc>
          <w:tcPr>
            <w:tcW w:w="568" w:type="dxa"/>
            <w:vMerge/>
            <w:vAlign w:val="center"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0946E6" w:rsidRPr="00AE55EA" w:rsidRDefault="000946E6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946E6" w:rsidRPr="00AE55EA" w:rsidRDefault="000946E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0946E6" w:rsidRPr="00AE55EA" w:rsidRDefault="000946E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AE55EA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B61A94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361</w:t>
            </w:r>
            <w:r w:rsidRPr="00B61A94">
              <w:rPr>
                <w:rFonts w:ascii="Courier New" w:hAnsi="Courier New" w:cs="Courier New"/>
              </w:rPr>
              <w:lastRenderedPageBreak/>
              <w:t>9</w:t>
            </w:r>
            <w:r w:rsidRPr="00B61A94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B61A94" w:rsidRDefault="000946E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2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AE55EA" w:rsidRDefault="003B442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AE55EA" w:rsidRDefault="003B442C" w:rsidP="00AE55E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46E6" w:rsidRPr="00AE55EA" w:rsidRDefault="003B442C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6E6" w:rsidRPr="00AE55EA" w:rsidRDefault="000946E6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AE55EA" w:rsidRDefault="000946E6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3B442C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46E6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FF43E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3B442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3B442C" w:rsidP="00AE55E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3B442C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3B442C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3B442C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3B442C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3B442C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3B442C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5303BB">
        <w:trPr>
          <w:trHeight w:val="452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FF43E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291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5303BB" w:rsidP="00AE55E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5303BB" w:rsidP="005303B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196E43">
        <w:trPr>
          <w:trHeight w:val="468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6E253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93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F6E" w:rsidRPr="00AE55EA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F6E" w:rsidRPr="00AE55EA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E3506F">
        <w:trPr>
          <w:trHeight w:val="289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2053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20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2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875F6E" w:rsidRPr="00AE55EA" w:rsidTr="00E3506F">
        <w:trPr>
          <w:trHeight w:val="365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3B442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3B442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3B442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5F6E" w:rsidRPr="00AE55EA" w:rsidTr="00E3506F">
        <w:trPr>
          <w:trHeight w:val="295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B61A94" w:rsidRDefault="00D425F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53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C1556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C1556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C1556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5F6E" w:rsidRPr="00AE55EA" w:rsidTr="00E3506F">
        <w:trPr>
          <w:trHeight w:val="278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9C47D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</w:t>
            </w:r>
            <w:r w:rsidR="00875F6E" w:rsidRPr="00AE55EA">
              <w:rPr>
                <w:rFonts w:ascii="Courier New" w:hAnsi="Courier New" w:cs="Courier New"/>
              </w:rPr>
              <w:t>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5F6E" w:rsidRPr="00AE55EA" w:rsidTr="00E3506F">
        <w:trPr>
          <w:trHeight w:val="226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5F6E" w:rsidRPr="00AE55EA" w:rsidTr="00E3506F">
        <w:trPr>
          <w:trHeight w:val="226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D425F5" w:rsidRDefault="00D425F5" w:rsidP="00AE55EA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  <w:r w:rsidRPr="00B61A94">
              <w:rPr>
                <w:rFonts w:ascii="Courier New" w:hAnsi="Courier New" w:cs="Courier New"/>
              </w:rPr>
              <w:t>803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53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5F6E" w:rsidRPr="00AE55EA" w:rsidTr="00E3506F">
        <w:trPr>
          <w:trHeight w:val="191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777386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777386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</w:tr>
      <w:tr w:rsidR="00875F6E" w:rsidRPr="00AE55EA" w:rsidTr="00E3506F">
        <w:trPr>
          <w:trHeight w:val="452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7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CD2319" w:rsidP="00CD231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CD2319" w:rsidP="00CD231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CD2319" w:rsidP="00CD231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190CBA">
        <w:trPr>
          <w:trHeight w:val="434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0CBA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190CBA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AE55EA" w:rsidRDefault="00190CBA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AE55EA" w:rsidRDefault="00875F6E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AE55EA" w:rsidRDefault="00875F6E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E55EA" w:rsidTr="00190CBA">
        <w:trPr>
          <w:trHeight w:val="451"/>
        </w:trPr>
        <w:tc>
          <w:tcPr>
            <w:tcW w:w="568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AE55EA" w:rsidRDefault="00875F6E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</w:tcPr>
          <w:p w:rsidR="00875F6E" w:rsidRPr="00AE55EA" w:rsidRDefault="00875F6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</w:tcPr>
          <w:p w:rsidR="00875F6E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125ED7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875F6E" w:rsidRPr="00AE55EA" w:rsidRDefault="00125E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875F6E" w:rsidRPr="00AE55EA" w:rsidRDefault="00190CBA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875F6E" w:rsidRPr="00AE55EA" w:rsidRDefault="00190CBA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875F6E" w:rsidRPr="00AE55EA" w:rsidRDefault="00190CBA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F6E" w:rsidRPr="00AE55EA" w:rsidRDefault="00875F6E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</w:tcPr>
          <w:p w:rsidR="00875F6E" w:rsidRPr="00AE55EA" w:rsidRDefault="00875F6E" w:rsidP="00190CB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832"/>
        </w:trPr>
        <w:tc>
          <w:tcPr>
            <w:tcW w:w="568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ED3782" w:rsidRPr="00AE55EA" w:rsidRDefault="006C5E28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, участник МП: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ED3782" w:rsidRPr="00AE55EA" w:rsidTr="00E3506F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, участник МП: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6E253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93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190CB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190CB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0CB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 xml:space="preserve">исполнитель, участник МП: Финансовое управление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D425F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7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: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района</w:t>
            </w:r>
            <w:proofErr w:type="gramStart"/>
            <w:r w:rsidRPr="00AE55EA">
              <w:rPr>
                <w:rFonts w:ascii="Courier New" w:hAnsi="Courier New" w:cs="Courier New"/>
              </w:rPr>
              <w:t>,в</w:t>
            </w:r>
            <w:proofErr w:type="gramEnd"/>
            <w:r w:rsidRPr="00AE55EA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D425F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53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409"/>
        </w:trPr>
        <w:tc>
          <w:tcPr>
            <w:tcW w:w="568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B61A94" w:rsidRDefault="00D425F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18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66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372"/>
        </w:trPr>
        <w:tc>
          <w:tcPr>
            <w:tcW w:w="568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B61A94" w:rsidRDefault="00D425F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20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AE55EA">
              <w:rPr>
                <w:rFonts w:ascii="Courier New" w:hAnsi="Courier New" w:cs="Courier New"/>
              </w:rPr>
              <w:lastRenderedPageBreak/>
              <w:t>Муниципального казенного учреждения Централизованная бухгалтерия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E28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</w:t>
            </w:r>
            <w:r w:rsidR="00D425F5" w:rsidRPr="00B61A94">
              <w:rPr>
                <w:rFonts w:ascii="Courier New" w:hAnsi="Courier New" w:cs="Courier New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1190"/>
        </w:trPr>
        <w:tc>
          <w:tcPr>
            <w:tcW w:w="568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C5E28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ED3782" w:rsidRPr="00AE55EA" w:rsidRDefault="00F22A89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AE55EA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B61A94" w:rsidRDefault="00196E43" w:rsidP="00196E4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</w:t>
            </w:r>
            <w:r w:rsidR="00D425F5" w:rsidRPr="00B61A94">
              <w:rPr>
                <w:rFonts w:ascii="Courier New" w:hAnsi="Courier New" w:cs="Courier New"/>
              </w:rPr>
              <w:t>,</w:t>
            </w:r>
            <w:r w:rsidRPr="00B61A94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B61A94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C5E28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</w:t>
            </w:r>
            <w:r w:rsidRPr="00AE55EA">
              <w:rPr>
                <w:rFonts w:ascii="Courier New" w:hAnsi="Courier New" w:cs="Courier New"/>
              </w:rPr>
              <w:t>,</w:t>
            </w:r>
          </w:p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Обеспечение </w:t>
            </w:r>
            <w:r w:rsidRPr="00AE55EA">
              <w:rPr>
                <w:rFonts w:ascii="Courier New" w:hAnsi="Courier New" w:cs="Courier New"/>
                <w:color w:val="000000"/>
              </w:rPr>
              <w:lastRenderedPageBreak/>
              <w:t xml:space="preserve">деятельности Муниципального казенного учреждения "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</w:t>
            </w:r>
            <w:r w:rsidRPr="00AE55EA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96E4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439"/>
        </w:trPr>
        <w:tc>
          <w:tcPr>
            <w:tcW w:w="568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C5E28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F22A89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 казенное</w:t>
            </w:r>
            <w:r w:rsidR="00ED3782" w:rsidRPr="00AE55EA">
              <w:rPr>
                <w:rFonts w:ascii="Courier New" w:hAnsi="Courier New" w:cs="Courier New"/>
              </w:rPr>
              <w:t xml:space="preserve"> «Информационный центр муниципального образован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 xml:space="preserve">исполнитель, </w:t>
            </w: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E55EA" w:rsidTr="00E3506F">
        <w:trPr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02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5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1708B4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6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1708B4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7</w:t>
            </w:r>
          </w:p>
          <w:p w:rsidR="001708B4" w:rsidRPr="00AE55EA" w:rsidRDefault="001708B4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1708B4" w:rsidRPr="00AE55EA" w:rsidRDefault="001708B4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Pr="00AE55EA" w:rsidRDefault="006D1958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AE55EA" w:rsidRDefault="004F6C1A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</w:t>
            </w:r>
            <w:r w:rsidRPr="00AE55EA">
              <w:rPr>
                <w:rFonts w:ascii="Courier New" w:hAnsi="Courier New" w:cs="Courier New"/>
              </w:rPr>
              <w:lastRenderedPageBreak/>
              <w:t>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28" w:rsidRPr="00AE55EA" w:rsidRDefault="006C5E28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 xml:space="preserve">исполнитель: </w:t>
            </w:r>
          </w:p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1F47C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1F47C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 историко – этнографически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й музей им. </w:t>
            </w:r>
            <w:proofErr w:type="spellStart"/>
            <w:r w:rsidRPr="00AE55EA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1F47C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БУК «</w:t>
            </w:r>
            <w:proofErr w:type="spellStart"/>
            <w:r w:rsidRPr="00AE55E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78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«Межмуниципальное объединение библиоте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5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 xml:space="preserve">: МКУ Управление культуры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8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28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 xml:space="preserve">исполнитель: 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77738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4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8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4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6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777386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Управление образования</w:t>
            </w:r>
            <w:r w:rsidR="00ED3782"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77738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74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 xml:space="preserve">исполнитель: Финансовое управление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B61A94" w:rsidRDefault="0077738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291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28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 xml:space="preserve">: 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B61A94" w:rsidRDefault="0077738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65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6D195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AE55EA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B61A94" w:rsidRDefault="000968F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632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1F47CA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D3782" w:rsidRPr="00B61A94" w:rsidRDefault="000968F9" w:rsidP="001F47C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033,7</w:t>
            </w:r>
          </w:p>
          <w:p w:rsidR="000968F9" w:rsidRPr="00B61A94" w:rsidRDefault="000968F9" w:rsidP="001F47C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D3782" w:rsidRPr="00AE55EA" w:rsidRDefault="001F47CA" w:rsidP="001F47C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3782" w:rsidRPr="00AE55EA" w:rsidRDefault="001F47CA" w:rsidP="001F47C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782" w:rsidRPr="00AE55EA" w:rsidRDefault="001F47CA" w:rsidP="001F47C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782" w:rsidRPr="00AE55EA" w:rsidRDefault="00ED3782" w:rsidP="001F47C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3782" w:rsidRPr="00AE55EA" w:rsidRDefault="00ED3782" w:rsidP="001F47C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59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 xml:space="preserve">: 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B61A94" w:rsidRDefault="000968F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B61A94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28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6C5E2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 xml:space="preserve">: Управление муниципальным имуществом и земельными отношениями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6D195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лужб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6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 xml:space="preserve">: </w:t>
            </w:r>
          </w:p>
          <w:p w:rsidR="00ED3782" w:rsidRPr="00AE55EA" w:rsidRDefault="00F22A89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AE55EA">
              <w:rPr>
                <w:rFonts w:ascii="Courier New" w:hAnsi="Courier New" w:cs="Courier New"/>
              </w:rPr>
              <w:t xml:space="preserve"> «Информационный центр муниципального образован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F47CA" w:rsidRPr="00AE55EA" w:rsidRDefault="001F47CA" w:rsidP="001F47C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>исполнитель, исполнитель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21672" w:rsidRPr="00AE55EA" w:rsidTr="00E3506F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421672" w:rsidRPr="00AE55EA" w:rsidRDefault="0042167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421672" w:rsidRPr="00AE55EA" w:rsidRDefault="00421672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421672" w:rsidRPr="00AE55EA" w:rsidTr="00E3506F">
        <w:trPr>
          <w:trHeight w:val="1523"/>
        </w:trPr>
        <w:tc>
          <w:tcPr>
            <w:tcW w:w="568" w:type="dxa"/>
            <w:vMerge/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1672" w:rsidRPr="00AE55EA" w:rsidRDefault="0042167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420"/>
        </w:trPr>
        <w:tc>
          <w:tcPr>
            <w:tcW w:w="568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42167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ED3782" w:rsidRPr="00AE55EA" w:rsidRDefault="0042167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754"/>
        </w:trPr>
        <w:tc>
          <w:tcPr>
            <w:tcW w:w="568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F22A89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</w:t>
            </w:r>
            <w:r w:rsidR="006D1958" w:rsidRPr="00AE55EA">
              <w:rPr>
                <w:rFonts w:ascii="Courier New" w:hAnsi="Courier New" w:cs="Courier New"/>
              </w:rPr>
              <w:t>казенное учреждение</w:t>
            </w:r>
            <w:r w:rsidR="00ED3782" w:rsidRPr="00AE55EA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867"/>
        </w:trPr>
        <w:tc>
          <w:tcPr>
            <w:tcW w:w="568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</w:t>
            </w:r>
            <w:r w:rsidR="00ED3782" w:rsidRPr="00AE55EA">
              <w:rPr>
                <w:rFonts w:ascii="Courier New" w:hAnsi="Courier New" w:cs="Courier New"/>
              </w:rPr>
              <w:t xml:space="preserve">исполнитель: Администрац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58"/>
        </w:trPr>
        <w:tc>
          <w:tcPr>
            <w:tcW w:w="568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 xml:space="preserve">: Администрац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135"/>
        </w:trPr>
        <w:tc>
          <w:tcPr>
            <w:tcW w:w="568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ED3782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E55EA" w:rsidTr="00E3506F">
        <w:trPr>
          <w:trHeight w:val="938"/>
        </w:trPr>
        <w:tc>
          <w:tcPr>
            <w:tcW w:w="568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3782" w:rsidRPr="00AE55EA" w:rsidRDefault="00943468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</w:t>
            </w:r>
            <w:r w:rsidR="00ED3782" w:rsidRPr="00AE55EA">
              <w:rPr>
                <w:rFonts w:ascii="Courier New" w:hAnsi="Courier New" w:cs="Courier New"/>
              </w:rPr>
              <w:t>:</w:t>
            </w:r>
          </w:p>
          <w:p w:rsidR="00ED3782" w:rsidRPr="00AE55EA" w:rsidRDefault="00F22A89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AE55EA">
              <w:rPr>
                <w:rFonts w:ascii="Courier New" w:hAnsi="Courier New" w:cs="Courier New"/>
              </w:rPr>
              <w:t xml:space="preserve"> «Информационный центр муниципального образования </w:t>
            </w:r>
            <w:proofErr w:type="spellStart"/>
            <w:r w:rsidR="00ED3782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ED3782" w:rsidRPr="00AE55EA">
              <w:rPr>
                <w:rFonts w:ascii="Courier New" w:hAnsi="Courier New" w:cs="Courier New"/>
              </w:rPr>
              <w:t xml:space="preserve"> </w:t>
            </w:r>
            <w:r w:rsidR="00ED3782" w:rsidRPr="00AE55EA">
              <w:rPr>
                <w:rFonts w:ascii="Courier New" w:hAnsi="Courier New" w:cs="Courier New"/>
              </w:rPr>
              <w:lastRenderedPageBreak/>
              <w:t>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D3782" w:rsidRPr="00AE55EA" w:rsidRDefault="00ED3782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6360C" w:rsidRPr="00AE55EA" w:rsidTr="00E3506F">
        <w:trPr>
          <w:trHeight w:val="724"/>
        </w:trPr>
        <w:tc>
          <w:tcPr>
            <w:tcW w:w="568" w:type="dxa"/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</w:t>
            </w:r>
            <w:r w:rsidRPr="00AE55EA">
              <w:rPr>
                <w:rFonts w:ascii="Courier New" w:hAnsi="Courier New" w:cs="Courier New"/>
              </w:rPr>
              <w:lastRenderedPageBreak/>
              <w:t>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60C" w:rsidRPr="00AE55EA" w:rsidRDefault="0036360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36360C" w:rsidRPr="00AE55EA" w:rsidRDefault="0036360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36360C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6360C" w:rsidRPr="001F47CA" w:rsidRDefault="001F47CA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60C" w:rsidRPr="001F47C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6360C" w:rsidRPr="00AE55EA" w:rsidTr="00E3506F">
        <w:trPr>
          <w:trHeight w:val="594"/>
        </w:trPr>
        <w:tc>
          <w:tcPr>
            <w:tcW w:w="568" w:type="dxa"/>
            <w:tcBorders>
              <w:top w:val="nil"/>
              <w:bottom w:val="single" w:sz="4" w:space="0" w:color="595959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Подпрограмма 2</w:t>
            </w:r>
            <w:r w:rsidRPr="00AE55EA">
              <w:rPr>
                <w:rFonts w:ascii="Courier New" w:hAnsi="Courier New" w:cs="Courier New"/>
                <w:b/>
                <w:bCs/>
              </w:rPr>
              <w:t xml:space="preserve"> «</w:t>
            </w:r>
            <w:r w:rsidRPr="00AE55EA">
              <w:rPr>
                <w:rFonts w:ascii="Courier New" w:hAnsi="Courier New" w:cs="Courier New"/>
              </w:rPr>
              <w:t xml:space="preserve">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Ответственный 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B61A94" w:rsidRDefault="00AB10E8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992</w:t>
            </w:r>
            <w:r w:rsidR="00562D79" w:rsidRPr="00B61A94">
              <w:rPr>
                <w:rFonts w:ascii="Courier New" w:hAnsi="Courier New" w:cs="Courier New"/>
              </w:rPr>
              <w:t>1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6360C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6360C" w:rsidRPr="00AE55EA" w:rsidTr="00E3506F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ыравнивание уровня бюджетной обеспеченности поселений Иркутской области, входящих в состав </w:t>
            </w:r>
            <w:r w:rsidRPr="00AE55EA">
              <w:rPr>
                <w:rFonts w:ascii="Courier New" w:hAnsi="Courier New" w:cs="Courier New"/>
              </w:rPr>
              <w:lastRenderedPageBreak/>
              <w:t>муниципального района Иркутской области</w:t>
            </w:r>
          </w:p>
        </w:tc>
        <w:tc>
          <w:tcPr>
            <w:tcW w:w="2127" w:type="dxa"/>
            <w:gridSpan w:val="2"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020" w:type="dxa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77,5</w:t>
            </w:r>
          </w:p>
        </w:tc>
        <w:tc>
          <w:tcPr>
            <w:tcW w:w="1020" w:type="dxa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6360C" w:rsidRPr="00AE55EA" w:rsidTr="00E3506F">
        <w:trPr>
          <w:trHeight w:val="435"/>
        </w:trPr>
        <w:tc>
          <w:tcPr>
            <w:tcW w:w="568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ыравнивание уровня бюджетной обеспеченности поселений из районного фонда финансовой поддержки</w:t>
            </w:r>
          </w:p>
        </w:tc>
        <w:tc>
          <w:tcPr>
            <w:tcW w:w="2127" w:type="dxa"/>
            <w:gridSpan w:val="2"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020" w:type="dxa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36360C" w:rsidRPr="00B61A94" w:rsidRDefault="002B1A07" w:rsidP="002B1A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92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6360C" w:rsidRPr="00AE55EA" w:rsidRDefault="0036360C" w:rsidP="002B1A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noWrap/>
            <w:vAlign w:val="center"/>
          </w:tcPr>
          <w:p w:rsidR="0036360C" w:rsidRPr="00AE55EA" w:rsidRDefault="0036360C" w:rsidP="002B1A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6360C" w:rsidRPr="00AE55EA" w:rsidTr="00E3506F">
        <w:trPr>
          <w:trHeight w:val="3118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E55E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36360C" w:rsidRPr="00AE55EA" w:rsidRDefault="0036360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S268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</w:tbl>
    <w:p w:rsidR="0052539F" w:rsidRPr="00AE55EA" w:rsidRDefault="0052539F" w:rsidP="00AE55EA">
      <w:pPr>
        <w:jc w:val="both"/>
        <w:rPr>
          <w:rFonts w:ascii="Arial" w:hAnsi="Arial" w:cs="Arial"/>
        </w:rPr>
      </w:pPr>
    </w:p>
    <w:p w:rsidR="00851F8B" w:rsidRPr="00AE55EA" w:rsidRDefault="00851F8B" w:rsidP="00AE55EA">
      <w:pPr>
        <w:jc w:val="both"/>
        <w:rPr>
          <w:rFonts w:ascii="Arial" w:hAnsi="Arial" w:cs="Arial"/>
        </w:rPr>
        <w:sectPr w:rsidR="00851F8B" w:rsidRPr="00AE55EA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077A2E" w:rsidRPr="00AE55EA" w:rsidRDefault="00077A2E" w:rsidP="00AE55EA">
      <w:pPr>
        <w:rPr>
          <w:rFonts w:ascii="Arial" w:hAnsi="Arial" w:cs="Arial"/>
          <w:b/>
          <w:sz w:val="30"/>
          <w:szCs w:val="30"/>
        </w:rPr>
      </w:pPr>
    </w:p>
    <w:p w:rsidR="009965FA" w:rsidRPr="00AE55EA" w:rsidRDefault="009965FA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B61A94">
        <w:rPr>
          <w:rFonts w:ascii="Arial" w:hAnsi="Arial" w:cs="Arial"/>
          <w:b/>
          <w:sz w:val="30"/>
          <w:szCs w:val="30"/>
        </w:rPr>
        <w:t>Форма 4. Прогнозная</w:t>
      </w:r>
      <w:r w:rsidRPr="00AE55EA">
        <w:rPr>
          <w:rFonts w:ascii="Arial" w:hAnsi="Arial" w:cs="Arial"/>
          <w:b/>
          <w:sz w:val="30"/>
          <w:szCs w:val="30"/>
        </w:rPr>
        <w:t xml:space="preserve">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418"/>
        <w:gridCol w:w="1472"/>
        <w:gridCol w:w="1363"/>
        <w:gridCol w:w="1276"/>
        <w:gridCol w:w="1134"/>
        <w:gridCol w:w="1275"/>
      </w:tblGrid>
      <w:tr w:rsidR="009965FA" w:rsidRPr="00AE55EA" w:rsidTr="00E46EC2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213" w:type="dxa"/>
            <w:gridSpan w:val="7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9965FA" w:rsidRPr="00AE55EA" w:rsidTr="00E46EC2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9965FA" w:rsidRPr="00AE55EA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9965FA" w:rsidRPr="00AE55EA">
              <w:rPr>
                <w:rFonts w:ascii="Courier New" w:hAnsi="Courier New" w:cs="Courier New"/>
              </w:rPr>
              <w:t>2019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</w:tcPr>
          <w:p w:rsidR="009965FA" w:rsidRPr="00AE55EA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9965FA" w:rsidRPr="00AE55EA">
              <w:rPr>
                <w:rFonts w:ascii="Courier New" w:hAnsi="Courier New" w:cs="Courier New"/>
              </w:rPr>
              <w:t xml:space="preserve">2020 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363" w:type="dxa"/>
            <w:vMerge w:val="restart"/>
            <w:shd w:val="clear" w:color="000000" w:fill="FFFFFF"/>
            <w:vAlign w:val="center"/>
          </w:tcPr>
          <w:p w:rsidR="009965FA" w:rsidRPr="00AE55EA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</w:t>
            </w:r>
            <w:r w:rsidR="009965FA" w:rsidRPr="00AE55EA">
              <w:rPr>
                <w:rFonts w:ascii="Courier New" w:hAnsi="Courier New" w:cs="Courier New"/>
              </w:rPr>
              <w:t>год планового периода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1 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934F7" w:rsidRPr="00AE55EA" w:rsidRDefault="002934F7" w:rsidP="002934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  <w:r w:rsidR="00060704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9965FA" w:rsidRPr="00AE55EA" w:rsidTr="00E46EC2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39873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86899,6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536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9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0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250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2916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895,9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44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486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33983,5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40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9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6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453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236635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46977,8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64634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8549B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8549B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6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E46EC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04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E46EC2" w:rsidRDefault="005174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011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776862" w:rsidRDefault="00E46EC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031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89415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4199,2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1349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92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776862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14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77686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bCs/>
              </w:rPr>
              <w:t>Подпрограмма 2 «</w:t>
            </w:r>
            <w:r w:rsidRPr="00AE55EA">
              <w:rPr>
                <w:rFonts w:ascii="Courier New" w:hAnsi="Courier New" w:cs="Courier New"/>
              </w:rPr>
              <w:t xml:space="preserve">Созда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6210</w:t>
            </w:r>
            <w:r w:rsidR="002934F7" w:rsidRPr="008549B2">
              <w:rPr>
                <w:rFonts w:ascii="Courier New" w:hAnsi="Courier New" w:cs="Courier New"/>
              </w:rPr>
              <w:t>2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992</w:t>
            </w:r>
            <w:r w:rsidR="002934F7" w:rsidRPr="008549B2">
              <w:rPr>
                <w:rFonts w:ascii="Courier New" w:hAnsi="Courier New" w:cs="Courier New"/>
              </w:rPr>
              <w:t>1,8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06070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  </w:t>
            </w: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2164</w:t>
            </w:r>
            <w:r w:rsidR="002934F7" w:rsidRPr="008549B2">
              <w:rPr>
                <w:rFonts w:ascii="Courier New" w:hAnsi="Courier New" w:cs="Courier New"/>
              </w:rPr>
              <w:t>6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013</w:t>
            </w:r>
            <w:r w:rsidR="002934F7" w:rsidRPr="008549B2">
              <w:rPr>
                <w:rFonts w:ascii="Courier New" w:hAnsi="Courier New" w:cs="Courier New"/>
              </w:rPr>
              <w:t>7,5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8549B2" w:rsidRDefault="005C16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0455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8549B2" w:rsidRDefault="005C16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9784,3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0291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996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49B2" w:rsidRDefault="002934F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0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E55EA" w:rsidTr="00E46EC2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AE55EA" w:rsidRDefault="009965FA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AE55EA" w:rsidRDefault="009965FA" w:rsidP="00AE55E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</w:tbl>
    <w:p w:rsidR="009965FA" w:rsidRPr="00AE55EA" w:rsidRDefault="009965FA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965FA" w:rsidRPr="00AE55EA" w:rsidSect="00537625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</w:p>
    <w:p w:rsidR="00372FF1" w:rsidRPr="00AE55EA" w:rsidRDefault="00625685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</w:t>
      </w:r>
      <w:r w:rsidR="00372FF1" w:rsidRPr="00AE55EA">
        <w:rPr>
          <w:rFonts w:ascii="Arial" w:hAnsi="Arial" w:cs="Arial"/>
          <w:b/>
          <w:sz w:val="30"/>
          <w:szCs w:val="30"/>
        </w:rPr>
        <w:t>орма 2.1. Перечень основных мероприятий Подпрограммы 1</w:t>
      </w:r>
    </w:p>
    <w:p w:rsidR="00372FF1" w:rsidRPr="00AE55EA" w:rsidRDefault="00372FF1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395"/>
        <w:gridCol w:w="2693"/>
        <w:gridCol w:w="1559"/>
        <w:gridCol w:w="2126"/>
        <w:gridCol w:w="2268"/>
      </w:tblGrid>
      <w:tr w:rsidR="00372FF1" w:rsidRPr="00AE55EA" w:rsidTr="002F3EFB">
        <w:trPr>
          <w:trHeight w:val="20"/>
        </w:trPr>
        <w:tc>
          <w:tcPr>
            <w:tcW w:w="2283" w:type="dxa"/>
            <w:gridSpan w:val="4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5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372FF1" w:rsidRPr="00AE55EA" w:rsidTr="002F3EFB">
        <w:trPr>
          <w:trHeight w:val="20"/>
        </w:trPr>
        <w:tc>
          <w:tcPr>
            <w:tcW w:w="582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5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372FF1" w:rsidRPr="00AE55EA" w:rsidRDefault="00372FF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372FF1" w:rsidRPr="00AE55EA" w:rsidTr="002F3EFB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FF1" w:rsidRPr="00AE55EA" w:rsidRDefault="00372FF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2F3EFB" w:rsidRPr="00AE55EA" w:rsidTr="002F3EFB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«Повышение эффективности бюджетных расходов и их оптимизация в муниципальном </w:t>
            </w:r>
            <w:proofErr w:type="spellStart"/>
            <w:r w:rsidRPr="00AE55EA">
              <w:rPr>
                <w:rFonts w:ascii="Courier New" w:hAnsi="Courier New" w:cs="Courier New"/>
              </w:rPr>
              <w:t>образовании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</w:tcPr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36635,0</w:t>
            </w:r>
          </w:p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2F3EFB" w:rsidRPr="00AE55EA" w:rsidTr="002F3EFB">
        <w:trPr>
          <w:trHeight w:val="1279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693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306,0 </w:t>
            </w:r>
          </w:p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497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693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554,8 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068"/>
        </w:trPr>
        <w:tc>
          <w:tcPr>
            <w:tcW w:w="582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693" w:type="dxa"/>
            <w:noWrap/>
            <w:vAlign w:val="bottom"/>
          </w:tcPr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и:</w:t>
            </w:r>
          </w:p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230,6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</w:t>
            </w:r>
            <w:proofErr w:type="gramStart"/>
            <w:r w:rsidRPr="00AE55EA">
              <w:rPr>
                <w:rFonts w:ascii="Courier New" w:hAnsi="Courier New" w:cs="Courier New"/>
              </w:rPr>
              <w:t>.р</w:t>
            </w:r>
            <w:proofErr w:type="gramEnd"/>
            <w:r w:rsidRPr="00AE55EA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2588,6 </w:t>
            </w:r>
          </w:p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170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681,8 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650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65,1</w:t>
            </w:r>
          </w:p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694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2F3EFB" w:rsidRPr="00AE55EA" w:rsidRDefault="002F3EFB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7523,0 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2F3EFB" w:rsidRPr="00B61A94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268"/>
        </w:trPr>
        <w:tc>
          <w:tcPr>
            <w:tcW w:w="582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AE55EA">
              <w:rPr>
                <w:rFonts w:ascii="Courier New" w:hAnsi="Courier New" w:cs="Courier New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Соисполнители: Администрац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2F3EFB" w:rsidRPr="00AE55EA" w:rsidRDefault="002F3EFB" w:rsidP="00AE55EA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 xml:space="preserve">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8115,0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693" w:type="dxa"/>
            <w:noWrap/>
            <w:vAlign w:val="bottom"/>
          </w:tcPr>
          <w:p w:rsidR="002F3EFB" w:rsidRPr="00AE55EA" w:rsidRDefault="002F3EFB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489,0  тыс. р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068"/>
        </w:trPr>
        <w:tc>
          <w:tcPr>
            <w:tcW w:w="582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881,1 </w:t>
            </w:r>
          </w:p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2F3EFB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72FF1" w:rsidRPr="00AE55EA" w:rsidRDefault="00372FF1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72FF1" w:rsidRPr="00AE55EA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C6355C" w:rsidRPr="00AE55EA" w:rsidRDefault="00D449B5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3.1. Ресурсное обеспечение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  <w:r w:rsidR="001F06F0" w:rsidRPr="00AE55EA">
        <w:rPr>
          <w:rFonts w:ascii="Arial" w:hAnsi="Arial" w:cs="Arial"/>
          <w:b/>
          <w:sz w:val="30"/>
          <w:szCs w:val="30"/>
        </w:rPr>
        <w:t xml:space="preserve"> </w:t>
      </w:r>
      <w:r w:rsidRPr="00AE55EA">
        <w:rPr>
          <w:rFonts w:ascii="Arial" w:hAnsi="Arial" w:cs="Arial"/>
          <w:b/>
          <w:sz w:val="30"/>
          <w:szCs w:val="30"/>
        </w:rPr>
        <w:t>за счет средств бюджета муниципального района</w:t>
      </w:r>
    </w:p>
    <w:tbl>
      <w:tblPr>
        <w:tblW w:w="1581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590"/>
        <w:gridCol w:w="824"/>
        <w:gridCol w:w="1020"/>
        <w:gridCol w:w="1020"/>
        <w:gridCol w:w="1020"/>
        <w:gridCol w:w="1067"/>
        <w:gridCol w:w="851"/>
        <w:gridCol w:w="792"/>
      </w:tblGrid>
      <w:tr w:rsidR="002F3EFB" w:rsidRPr="00AE55EA" w:rsidTr="002F3EFB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76" w:type="dxa"/>
            <w:gridSpan w:val="7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770" w:type="dxa"/>
            <w:gridSpan w:val="6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2F3EFB" w:rsidRPr="00AE55EA" w:rsidTr="002F3EFB">
        <w:trPr>
          <w:trHeight w:val="743"/>
          <w:tblHeader/>
        </w:trPr>
        <w:tc>
          <w:tcPr>
            <w:tcW w:w="568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020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>2020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AE55EA">
              <w:rPr>
                <w:rFonts w:ascii="Courier New" w:hAnsi="Courier New" w:cs="Courier New"/>
              </w:rPr>
              <w:t xml:space="preserve"> год планового периода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2F3EFB" w:rsidRPr="00AE55EA" w:rsidTr="002F3EFB">
        <w:trPr>
          <w:trHeight w:val="259"/>
        </w:trPr>
        <w:tc>
          <w:tcPr>
            <w:tcW w:w="568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2F3EFB" w:rsidRPr="00AE55EA" w:rsidTr="002F3EFB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876" w:type="dxa"/>
            <w:gridSpan w:val="7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020" w:type="dxa"/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86899,6</w:t>
            </w:r>
          </w:p>
        </w:tc>
        <w:tc>
          <w:tcPr>
            <w:tcW w:w="1020" w:type="dxa"/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1536,4</w:t>
            </w:r>
          </w:p>
        </w:tc>
        <w:tc>
          <w:tcPr>
            <w:tcW w:w="1020" w:type="dxa"/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194,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00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  <w:vAlign w:val="bottom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2F3EFB" w:rsidRPr="00AE55EA" w:rsidTr="002F3EFB">
        <w:trPr>
          <w:trHeight w:val="38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2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528,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7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287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8672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179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80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7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AE55EA">
              <w:rPr>
                <w:rFonts w:ascii="Courier New" w:hAnsi="Courier New" w:cs="Courier New"/>
                <w:lang w:val="en-US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E3506F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8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8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8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8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34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</w:t>
            </w:r>
            <w:r w:rsidRPr="00AE55E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35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4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2F3EFB" w:rsidRPr="00AE55EA" w:rsidTr="002F3EFB">
        <w:trPr>
          <w:trHeight w:val="33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37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6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1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AE55EA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F3EFB" w:rsidRPr="00E3506F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5003" w:type="dxa"/>
            <w:gridSpan w:val="9"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020" w:type="dxa"/>
            <w:noWrap/>
            <w:vAlign w:val="bottom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46977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7</w:t>
            </w:r>
          </w:p>
        </w:tc>
        <w:tc>
          <w:tcPr>
            <w:tcW w:w="1020" w:type="dxa"/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64634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0</w:t>
            </w:r>
          </w:p>
        </w:tc>
        <w:tc>
          <w:tcPr>
            <w:tcW w:w="1020" w:type="dxa"/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62655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lastRenderedPageBreak/>
              <w:t>62265,</w:t>
            </w:r>
            <w:r w:rsidRPr="00B61A94">
              <w:rPr>
                <w:rFonts w:ascii="Courier New" w:hAnsi="Courier New" w:cs="Courier New"/>
                <w:bCs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51,0</w:t>
            </w:r>
          </w:p>
        </w:tc>
        <w:tc>
          <w:tcPr>
            <w:tcW w:w="792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2F3EFB" w:rsidRPr="00AE55EA" w:rsidTr="002F3EFB">
        <w:trPr>
          <w:trHeight w:val="33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808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48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93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4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, всего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374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8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7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  <w:r w:rsidRPr="00AE55EA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5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291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68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</w:t>
            </w:r>
            <w:r w:rsidRPr="00AE55E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293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289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2053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20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2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2F3EFB" w:rsidRPr="00AE55EA" w:rsidTr="002F3EFB">
        <w:trPr>
          <w:trHeight w:val="36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2F3EFB">
        <w:trPr>
          <w:trHeight w:val="295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53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2F3EFB">
        <w:trPr>
          <w:trHeight w:val="278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2F3EFB">
        <w:trPr>
          <w:trHeight w:val="226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</w:t>
            </w:r>
            <w:r w:rsidRPr="00AE55EA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2F3EFB">
        <w:trPr>
          <w:trHeight w:val="226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D425F5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  <w:r w:rsidRPr="00B61A94">
              <w:rPr>
                <w:rFonts w:ascii="Courier New" w:hAnsi="Courier New" w:cs="Courier New"/>
              </w:rPr>
              <w:t>803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3EFB" w:rsidRPr="00AE55EA" w:rsidTr="002F3EFB">
        <w:trPr>
          <w:trHeight w:val="191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777386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777386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</w:tr>
      <w:tr w:rsidR="002F3EFB" w:rsidRPr="00AE55EA" w:rsidTr="002F3EFB">
        <w:trPr>
          <w:trHeight w:val="45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7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34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51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832"/>
        </w:trPr>
        <w:tc>
          <w:tcPr>
            <w:tcW w:w="568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2F3EFB" w:rsidRPr="00AE55EA" w:rsidTr="002F3EFB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93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190CB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190CB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, участник МП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7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района</w:t>
            </w:r>
            <w:proofErr w:type="gramStart"/>
            <w:r w:rsidRPr="00AE55EA">
              <w:rPr>
                <w:rFonts w:ascii="Courier New" w:hAnsi="Courier New" w:cs="Courier New"/>
              </w:rPr>
              <w:t>,в</w:t>
            </w:r>
            <w:proofErr w:type="gramEnd"/>
            <w:r w:rsidRPr="00AE55EA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53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09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18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7766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372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20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AE55EA">
              <w:rPr>
                <w:rFonts w:ascii="Courier New" w:hAnsi="Courier New" w:cs="Courier New"/>
              </w:rPr>
              <w:lastRenderedPageBreak/>
              <w:t>Муниципального казенного учреждения Централизованная бухгалтерия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190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498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Обеспечение </w:t>
            </w:r>
            <w:r w:rsidRPr="00AE55EA">
              <w:rPr>
                <w:rFonts w:ascii="Courier New" w:hAnsi="Courier New" w:cs="Courier New"/>
                <w:color w:val="000000"/>
              </w:rPr>
              <w:lastRenderedPageBreak/>
              <w:t xml:space="preserve">деятельности Муниципального казенного учреждения "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</w:t>
            </w:r>
            <w:r w:rsidRPr="00AE55EA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39"/>
        </w:trPr>
        <w:tc>
          <w:tcPr>
            <w:tcW w:w="568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F3EFB" w:rsidRPr="00AE55EA" w:rsidTr="002F3EFB">
        <w:trPr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02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5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6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7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</w:t>
            </w:r>
            <w:r w:rsidRPr="00AE55EA">
              <w:rPr>
                <w:rFonts w:ascii="Courier New" w:hAnsi="Courier New" w:cs="Courier New"/>
              </w:rPr>
              <w:lastRenderedPageBreak/>
              <w:t>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 историко – этнографически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й музей им. </w:t>
            </w:r>
            <w:proofErr w:type="spellStart"/>
            <w:r w:rsidRPr="00AE55EA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БУК «</w:t>
            </w:r>
            <w:proofErr w:type="spellStart"/>
            <w:r w:rsidRPr="00AE55E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578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«Межмуниципальное объединение библиоте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5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8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4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4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6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Управление образования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74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291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65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632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033,7</w:t>
            </w:r>
          </w:p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59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28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B61A94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лужб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6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4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исполнитель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523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420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754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867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58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135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938"/>
        </w:trPr>
        <w:tc>
          <w:tcPr>
            <w:tcW w:w="568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2F3EFB" w:rsidRPr="00AE55EA" w:rsidTr="002F3EFB">
        <w:trPr>
          <w:trHeight w:val="724"/>
        </w:trPr>
        <w:tc>
          <w:tcPr>
            <w:tcW w:w="568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2F3EFB" w:rsidRPr="002F3EFB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3EFB">
              <w:rPr>
                <w:rFonts w:ascii="Courier New" w:hAnsi="Courier New" w:cs="Courier New"/>
                <w:sz w:val="20"/>
                <w:szCs w:val="20"/>
              </w:rPr>
              <w:t>Основное мероприятие:</w:t>
            </w:r>
          </w:p>
          <w:p w:rsidR="002F3EFB" w:rsidRPr="00AE55EA" w:rsidRDefault="002F3EFB" w:rsidP="002F3EF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2F3EFB">
              <w:rPr>
                <w:rFonts w:ascii="Courier New" w:hAnsi="Courier New" w:cs="Courier New"/>
                <w:sz w:val="20"/>
                <w:szCs w:val="20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с начислениями на нее техническому и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>округов) 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2F3EFB" w:rsidRPr="00AE55EA" w:rsidRDefault="002F3EFB" w:rsidP="002F3EF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2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3EFB" w:rsidRPr="001F47C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2F3EFB" w:rsidRPr="00AE55EA" w:rsidRDefault="002F3EFB" w:rsidP="002F3EFB">
      <w:pPr>
        <w:jc w:val="both"/>
        <w:rPr>
          <w:rFonts w:ascii="Arial" w:hAnsi="Arial" w:cs="Arial"/>
        </w:rPr>
        <w:sectPr w:rsidR="002F3EFB" w:rsidRPr="00AE55EA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C6355C" w:rsidRPr="00AE55EA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4.1. Прогнозная (справочная) оценка ресурсного обеспечения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p w:rsidR="00C6355C" w:rsidRPr="00AE55EA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276"/>
        <w:gridCol w:w="1701"/>
        <w:gridCol w:w="1418"/>
        <w:gridCol w:w="1417"/>
        <w:gridCol w:w="992"/>
        <w:gridCol w:w="1276"/>
      </w:tblGrid>
      <w:tr w:rsidR="00C6355C" w:rsidRPr="00AE55EA" w:rsidTr="00D00B8A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C6355C" w:rsidRPr="00AE55EA" w:rsidTr="00E80A63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6355C" w:rsidRPr="00AE55EA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C6355C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C6355C" w:rsidRPr="00AE55EA">
              <w:rPr>
                <w:rFonts w:ascii="Courier New" w:hAnsi="Courier New" w:cs="Courier New"/>
              </w:rPr>
              <w:t xml:space="preserve">2020 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2F3EFB" w:rsidRDefault="002F3EF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планового периода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1 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F3EFB" w:rsidRPr="00AE55EA" w:rsidRDefault="002F3EFB" w:rsidP="002F3EF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C6355C" w:rsidRPr="00AE55EA" w:rsidTr="00E80A63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355C" w:rsidRPr="00AE55EA" w:rsidRDefault="00C6355C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6355C" w:rsidRPr="00AE55EA" w:rsidRDefault="00C6355C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F93B7D" w:rsidRPr="00AE55EA" w:rsidRDefault="00332D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6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77,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55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6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left="-96" w:firstLineChars="125" w:firstLine="275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17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0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99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349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3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E80A6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4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F93B7D" w:rsidRPr="00AE55EA" w:rsidTr="00E80A63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93B7D" w:rsidRPr="00AE55EA" w:rsidRDefault="00F93B7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93B7D" w:rsidRPr="00AE55EA" w:rsidSect="00210258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F93B7D" w:rsidRPr="00AE55EA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1.2. Сведения о составе и значениях целевых показателей (индикаторов) Подпрограммы 2</w:t>
      </w:r>
    </w:p>
    <w:p w:rsidR="00F93B7D" w:rsidRPr="00AE55EA" w:rsidRDefault="00F93B7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F93B7D" w:rsidRPr="00AE55EA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</w:t>
      </w:r>
    </w:p>
    <w:p w:rsidR="00F93B7D" w:rsidRPr="00AE55EA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"/>
        <w:gridCol w:w="553"/>
        <w:gridCol w:w="710"/>
        <w:gridCol w:w="3542"/>
        <w:gridCol w:w="709"/>
        <w:gridCol w:w="1290"/>
        <w:gridCol w:w="56"/>
        <w:gridCol w:w="1220"/>
        <w:gridCol w:w="56"/>
        <w:gridCol w:w="1220"/>
        <w:gridCol w:w="56"/>
        <w:gridCol w:w="1078"/>
        <w:gridCol w:w="56"/>
        <w:gridCol w:w="1078"/>
        <w:gridCol w:w="56"/>
        <w:gridCol w:w="1064"/>
        <w:gridCol w:w="1134"/>
        <w:gridCol w:w="1134"/>
      </w:tblGrid>
      <w:tr w:rsidR="00F93B7D" w:rsidRPr="00AE55EA" w:rsidTr="00E313DF">
        <w:trPr>
          <w:trHeight w:val="20"/>
        </w:trPr>
        <w:tc>
          <w:tcPr>
            <w:tcW w:w="1276" w:type="dxa"/>
            <w:gridSpan w:val="3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AE55EA">
              <w:rPr>
                <w:rFonts w:ascii="Courier New" w:hAnsi="Courier New" w:cs="Courier New"/>
              </w:rPr>
              <w:t>аналит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AE55EA">
              <w:rPr>
                <w:rFonts w:ascii="Courier New" w:hAnsi="Courier New" w:cs="Courier New"/>
              </w:rPr>
              <w:t>програм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AE55EA">
              <w:rPr>
                <w:rFonts w:ascii="Courier New" w:hAnsi="Courier New" w:cs="Courier New"/>
              </w:rPr>
              <w:t>класс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AE55EA">
              <w:rPr>
                <w:rFonts w:ascii="Courier New" w:hAnsi="Courier New" w:cs="Courier New"/>
              </w:rPr>
              <w:t>п</w:t>
            </w:r>
            <w:proofErr w:type="gramEnd"/>
            <w:r w:rsidRPr="00AE55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Ед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ница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из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ме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е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9498" w:type="dxa"/>
            <w:gridSpan w:val="13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F93B7D" w:rsidRPr="00AE55EA" w:rsidTr="00E313DF">
        <w:trPr>
          <w:trHeight w:val="2036"/>
        </w:trPr>
        <w:tc>
          <w:tcPr>
            <w:tcW w:w="1276" w:type="dxa"/>
            <w:gridSpan w:val="3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7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8 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AE55EA" w:rsidRDefault="00DE24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="00AE55EA">
              <w:rPr>
                <w:rFonts w:ascii="Courier New" w:hAnsi="Courier New" w:cs="Courier New"/>
              </w:rPr>
              <w:t>екущий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F93B7D" w:rsidRPr="00AE55EA" w:rsidRDefault="00DE24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F93B7D" w:rsidRPr="00AE55EA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F93B7D" w:rsidRPr="00AE55EA" w:rsidRDefault="00DE24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="00F93B7D" w:rsidRPr="00AE55EA">
              <w:rPr>
                <w:rFonts w:ascii="Courier New" w:hAnsi="Courier New" w:cs="Courier New"/>
              </w:rPr>
              <w:t xml:space="preserve"> год </w:t>
            </w:r>
            <w:proofErr w:type="spellStart"/>
            <w:r w:rsidR="00F93B7D" w:rsidRPr="00AE55EA">
              <w:rPr>
                <w:rFonts w:ascii="Courier New" w:hAnsi="Courier New" w:cs="Courier New"/>
              </w:rPr>
              <w:t>плано</w:t>
            </w:r>
            <w:proofErr w:type="spellEnd"/>
            <w:r w:rsidR="00F93B7D"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периода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DE2455" w:rsidRPr="00AE55EA" w:rsidRDefault="00DE2455" w:rsidP="00DE24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AE55EA">
              <w:rPr>
                <w:rFonts w:ascii="Courier New" w:hAnsi="Courier New" w:cs="Courier New"/>
              </w:rPr>
              <w:t>плано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DE2455" w:rsidRPr="00AE55EA" w:rsidRDefault="00DE2455" w:rsidP="00DE24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периода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AE55EA">
              <w:rPr>
                <w:rFonts w:ascii="Courier New" w:hAnsi="Courier New" w:cs="Courier New"/>
              </w:rPr>
              <w:t>завер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шениядейст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ия </w:t>
            </w: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ог-раммы</w:t>
            </w:r>
            <w:proofErr w:type="spellEnd"/>
            <w:proofErr w:type="gramEnd"/>
            <w:r w:rsidRPr="00AE55EA">
              <w:rPr>
                <w:rFonts w:ascii="Courier New" w:hAnsi="Courier New" w:cs="Courier New"/>
              </w:rPr>
              <w:t xml:space="preserve"> 2024 год</w:t>
            </w:r>
          </w:p>
        </w:tc>
      </w:tr>
      <w:tr w:rsidR="00F93B7D" w:rsidRPr="00AE55EA" w:rsidTr="00E313DF">
        <w:trPr>
          <w:trHeight w:val="454"/>
        </w:trPr>
        <w:tc>
          <w:tcPr>
            <w:tcW w:w="7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AE55EA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AE55EA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F93B7D" w:rsidRPr="00AE55EA" w:rsidTr="00E313DF">
        <w:trPr>
          <w:trHeight w:val="111"/>
        </w:trPr>
        <w:tc>
          <w:tcPr>
            <w:tcW w:w="72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</w:tr>
      <w:tr w:rsidR="00F93B7D" w:rsidRPr="00AE55EA" w:rsidTr="00E313DF">
        <w:trPr>
          <w:trHeight w:val="20"/>
        </w:trPr>
        <w:tc>
          <w:tcPr>
            <w:tcW w:w="709" w:type="dxa"/>
            <w:vMerge w:val="restart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15026" w:type="dxa"/>
            <w:gridSpan w:val="18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F93B7D" w:rsidRPr="00AE55EA" w:rsidTr="00E80A63">
        <w:trPr>
          <w:trHeight w:val="1007"/>
        </w:trPr>
        <w:tc>
          <w:tcPr>
            <w:tcW w:w="709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noWrap/>
            <w:vAlign w:val="bottom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DE2455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перечисление бюджетам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  <w:r w:rsid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дотаций</w:t>
            </w:r>
            <w:r w:rsid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на выравнивание бюджетной обеспеченности поселений</w:t>
            </w:r>
          </w:p>
        </w:tc>
        <w:tc>
          <w:tcPr>
            <w:tcW w:w="709" w:type="dxa"/>
            <w:noWrap/>
            <w:vAlign w:val="bottom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</w:t>
            </w:r>
            <w:proofErr w:type="gramStart"/>
            <w:r w:rsidRPr="00AE55EA">
              <w:rPr>
                <w:rFonts w:ascii="Courier New" w:hAnsi="Courier New" w:cs="Courier New"/>
              </w:rPr>
              <w:t>.р</w:t>
            </w:r>
            <w:proofErr w:type="gramEnd"/>
            <w:r w:rsidRPr="00AE55EA">
              <w:rPr>
                <w:rFonts w:ascii="Courier New" w:hAnsi="Courier New" w:cs="Courier New"/>
              </w:rPr>
              <w:t>ублей/%</w:t>
            </w:r>
          </w:p>
        </w:tc>
        <w:tc>
          <w:tcPr>
            <w:tcW w:w="1346" w:type="dxa"/>
            <w:gridSpan w:val="2"/>
            <w:noWrap/>
          </w:tcPr>
          <w:p w:rsidR="00F93B7D" w:rsidRPr="00E80A63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E80A63">
              <w:rPr>
                <w:rFonts w:ascii="Courier New" w:hAnsi="Courier New" w:cs="Courier New"/>
                <w:color w:val="000000"/>
              </w:rPr>
              <w:t>38911,1/</w:t>
            </w:r>
          </w:p>
          <w:p w:rsidR="00F93B7D" w:rsidRPr="00E80A63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80A6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noWrap/>
          </w:tcPr>
          <w:p w:rsidR="00F93B7D" w:rsidRPr="00E80A63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80A63">
              <w:rPr>
                <w:rFonts w:ascii="Courier New" w:hAnsi="Courier New" w:cs="Courier New"/>
              </w:rPr>
              <w:t>33836,2</w:t>
            </w:r>
            <w:r w:rsidR="00DE2455" w:rsidRPr="00E80A63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276" w:type="dxa"/>
            <w:gridSpan w:val="2"/>
            <w:noWrap/>
          </w:tcPr>
          <w:p w:rsidR="00F93B7D" w:rsidRPr="00B61A94" w:rsidRDefault="00D95FD2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992</w:t>
            </w:r>
            <w:r w:rsidR="00DE2455" w:rsidRPr="00B61A94">
              <w:rPr>
                <w:rFonts w:ascii="Courier New" w:hAnsi="Courier New" w:cs="Courier New"/>
              </w:rPr>
              <w:t>1,8</w:t>
            </w:r>
          </w:p>
        </w:tc>
        <w:tc>
          <w:tcPr>
            <w:tcW w:w="1134" w:type="dxa"/>
            <w:gridSpan w:val="2"/>
            <w:noWrap/>
          </w:tcPr>
          <w:p w:rsidR="00F93B7D" w:rsidRPr="00B61A94" w:rsidRDefault="00DE2455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134" w:type="dxa"/>
            <w:gridSpan w:val="2"/>
            <w:noWrap/>
          </w:tcPr>
          <w:p w:rsidR="00F93B7D" w:rsidRPr="00B61A94" w:rsidRDefault="00DE2455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noWrap/>
          </w:tcPr>
          <w:p w:rsidR="00F93B7D" w:rsidRPr="00B61A94" w:rsidRDefault="00DE2455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B7D" w:rsidRPr="00B61A94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</w:tcPr>
          <w:p w:rsidR="00F93B7D" w:rsidRPr="00B61A94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0</w:t>
            </w:r>
          </w:p>
        </w:tc>
      </w:tr>
    </w:tbl>
    <w:p w:rsidR="00A9088D" w:rsidRPr="00AE55EA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AE55EA" w:rsidSect="00F93B7D">
          <w:pgSz w:w="16838" w:h="11906" w:orient="landscape"/>
          <w:pgMar w:top="851" w:right="820" w:bottom="0" w:left="1134" w:header="708" w:footer="708" w:gutter="0"/>
          <w:cols w:space="708"/>
          <w:docGrid w:linePitch="360"/>
        </w:sectPr>
      </w:pPr>
    </w:p>
    <w:p w:rsidR="00A9088D" w:rsidRPr="00AE55EA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2.2. Перечень основных мероприятий Подпрограммы 2</w:t>
      </w:r>
    </w:p>
    <w:p w:rsidR="00A9088D" w:rsidRPr="00AE55EA" w:rsidRDefault="00A9088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A9088D" w:rsidRPr="00AE55EA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6"/>
        <w:gridCol w:w="566"/>
        <w:gridCol w:w="567"/>
        <w:gridCol w:w="4396"/>
        <w:gridCol w:w="3118"/>
        <w:gridCol w:w="1560"/>
        <w:gridCol w:w="2409"/>
        <w:gridCol w:w="1701"/>
      </w:tblGrid>
      <w:tr w:rsidR="00A9088D" w:rsidRPr="00AE55EA" w:rsidTr="00F929B5">
        <w:trPr>
          <w:trHeight w:val="20"/>
        </w:trPr>
        <w:tc>
          <w:tcPr>
            <w:tcW w:w="2282" w:type="dxa"/>
            <w:gridSpan w:val="4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6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09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A9088D" w:rsidRPr="00AE55EA" w:rsidTr="00F929B5">
        <w:trPr>
          <w:trHeight w:val="20"/>
        </w:trPr>
        <w:tc>
          <w:tcPr>
            <w:tcW w:w="583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6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6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6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A9088D" w:rsidRPr="00AE55EA" w:rsidTr="00F929B5">
        <w:trPr>
          <w:trHeight w:val="217"/>
        </w:trPr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551DF3" w:rsidRPr="00AE55EA" w:rsidTr="00F929B5">
        <w:trPr>
          <w:trHeight w:val="1586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3118" w:type="dxa"/>
            <w:noWrap/>
            <w:vAlign w:val="bottom"/>
          </w:tcPr>
          <w:p w:rsidR="00551DF3" w:rsidRPr="00AE55EA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4319DF" w:rsidRPr="00B61A94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</w:t>
            </w:r>
            <w:r w:rsidR="00AB10E8" w:rsidRPr="00B61A94">
              <w:rPr>
                <w:rFonts w:ascii="Courier New" w:hAnsi="Courier New" w:cs="Courier New"/>
              </w:rPr>
              <w:t>6210</w:t>
            </w:r>
            <w:r w:rsidRPr="00B61A94">
              <w:rPr>
                <w:rFonts w:ascii="Courier New" w:hAnsi="Courier New" w:cs="Courier New"/>
              </w:rPr>
              <w:t>2,2</w:t>
            </w:r>
          </w:p>
          <w:p w:rsidR="00551DF3" w:rsidRPr="00B61A94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551DF3" w:rsidRPr="00AE55EA" w:rsidTr="00F929B5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AE55EA" w:rsidRDefault="00551DF3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  <w:r w:rsidR="00DE2455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Выравнивание </w:t>
            </w:r>
            <w:r w:rsidR="00F929B5" w:rsidRPr="00AE55EA">
              <w:rPr>
                <w:rFonts w:ascii="Courier New" w:hAnsi="Courier New" w:cs="Courier New"/>
              </w:rPr>
              <w:t xml:space="preserve">бюджетной </w:t>
            </w:r>
            <w:r w:rsidRPr="00AE55EA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bottom"/>
          </w:tcPr>
          <w:p w:rsidR="00551DF3" w:rsidRPr="00AE55EA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Pr="00B61A94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164</w:t>
            </w:r>
            <w:r w:rsidR="004319DF" w:rsidRPr="00B61A94">
              <w:rPr>
                <w:rFonts w:ascii="Courier New" w:hAnsi="Courier New" w:cs="Courier New"/>
              </w:rPr>
              <w:t>6,5</w:t>
            </w:r>
          </w:p>
          <w:p w:rsidR="00551DF3" w:rsidRPr="00B61A94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551DF3" w:rsidRPr="00AE55EA" w:rsidTr="00E80A63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shd w:val="clear" w:color="auto" w:fill="auto"/>
            <w:noWrap/>
            <w:vAlign w:val="center"/>
          </w:tcPr>
          <w:p w:rsidR="00083AF9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Pr="00AE55EA" w:rsidRDefault="00083AF9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80A63">
              <w:rPr>
                <w:rFonts w:ascii="Courier New" w:hAnsi="Courier New" w:cs="Courier New"/>
              </w:rPr>
              <w:t>Выравнивание</w:t>
            </w:r>
            <w:r w:rsidR="00551DF3" w:rsidRPr="00E80A63">
              <w:rPr>
                <w:rFonts w:ascii="Courier New" w:hAnsi="Courier New" w:cs="Courier New"/>
              </w:rPr>
              <w:t xml:space="preserve"> </w:t>
            </w:r>
            <w:r w:rsidRPr="00E80A63">
              <w:rPr>
                <w:rFonts w:ascii="Courier New" w:hAnsi="Courier New" w:cs="Courier New"/>
              </w:rPr>
              <w:t xml:space="preserve">уровня </w:t>
            </w:r>
            <w:r w:rsidR="00551DF3" w:rsidRPr="00E80A63">
              <w:rPr>
                <w:rFonts w:ascii="Courier New" w:hAnsi="Courier New" w:cs="Courier New"/>
              </w:rPr>
              <w:t>бюджетн</w:t>
            </w:r>
            <w:r w:rsidRPr="00E80A63">
              <w:rPr>
                <w:rFonts w:ascii="Courier New" w:hAnsi="Courier New" w:cs="Courier New"/>
              </w:rPr>
              <w:t>ой</w:t>
            </w:r>
            <w:r w:rsidR="00551DF3" w:rsidRPr="00E80A63">
              <w:rPr>
                <w:rFonts w:ascii="Courier New" w:hAnsi="Courier New" w:cs="Courier New"/>
              </w:rPr>
              <w:t xml:space="preserve"> обеспеченности поселений</w:t>
            </w:r>
            <w:r w:rsidR="00E80A63" w:rsidRPr="00E80A63">
              <w:rPr>
                <w:rFonts w:ascii="Courier New" w:hAnsi="Courier New" w:cs="Courier New"/>
              </w:rPr>
              <w:t xml:space="preserve"> за счет нецелевых средств бюджета муниципального района</w:t>
            </w:r>
            <w:r w:rsidR="00551DF3" w:rsidRPr="00530D2D">
              <w:rPr>
                <w:rFonts w:ascii="Courier New" w:hAnsi="Courier New" w:cs="Courier New"/>
                <w:shd w:val="clear" w:color="auto" w:fill="FFFF00"/>
              </w:rPr>
              <w:t xml:space="preserve"> </w:t>
            </w:r>
          </w:p>
        </w:tc>
        <w:tc>
          <w:tcPr>
            <w:tcW w:w="3118" w:type="dxa"/>
            <w:noWrap/>
          </w:tcPr>
          <w:p w:rsidR="00551DF3" w:rsidRPr="00AE55EA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491E" w:rsidRPr="00B61A94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9239,3</w:t>
            </w:r>
            <w:r w:rsidR="0055491E" w:rsidRPr="00B61A94">
              <w:rPr>
                <w:rFonts w:ascii="Courier New" w:hAnsi="Courier New" w:cs="Courier New"/>
              </w:rPr>
              <w:t xml:space="preserve"> </w:t>
            </w:r>
          </w:p>
          <w:p w:rsidR="00551DF3" w:rsidRPr="00B61A94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551DF3" w:rsidRPr="00AE55EA" w:rsidTr="00F929B5">
        <w:trPr>
          <w:trHeight w:val="3313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E55E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которого предоставляются</w:t>
            </w:r>
            <w:r w:rsidR="00E80A63">
              <w:rPr>
                <w:rFonts w:ascii="Courier New" w:hAnsi="Courier New" w:cs="Courier New"/>
              </w:rPr>
              <w:t xml:space="preserve"> субсидия на выравнивание</w:t>
            </w:r>
            <w:r w:rsidRPr="00AE55EA">
              <w:rPr>
                <w:rFonts w:ascii="Courier New" w:hAnsi="Courier New" w:cs="Courier New"/>
              </w:rPr>
              <w:t xml:space="preserve"> 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Pr="00B61A94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16,4</w:t>
            </w:r>
            <w:r w:rsidR="00551DF3" w:rsidRPr="00B61A94">
              <w:rPr>
                <w:rFonts w:ascii="Courier New" w:hAnsi="Courier New" w:cs="Courier New"/>
              </w:rPr>
              <w:t xml:space="preserve"> </w:t>
            </w:r>
          </w:p>
          <w:p w:rsidR="00551DF3" w:rsidRPr="00B61A94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</w:tbl>
    <w:p w:rsidR="00A9088D" w:rsidRPr="00AE55EA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AE55EA" w:rsidSect="00F929B5">
          <w:pgSz w:w="16838" w:h="11906" w:orient="landscape"/>
          <w:pgMar w:top="993" w:right="820" w:bottom="0" w:left="1134" w:header="708" w:footer="708" w:gutter="0"/>
          <w:cols w:space="708"/>
          <w:docGrid w:linePitch="360"/>
        </w:sectPr>
      </w:pPr>
    </w:p>
    <w:p w:rsidR="00A9088D" w:rsidRPr="00AE55EA" w:rsidRDefault="00A9088D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3.2. Ресурсное обеспечение реализации Подпрограммы 2 </w:t>
      </w:r>
    </w:p>
    <w:p w:rsidR="00A9088D" w:rsidRPr="00AE55EA" w:rsidRDefault="00A9088D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A9088D" w:rsidRPr="00AE55EA" w:rsidRDefault="00A9088D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 за счет средств бюджета муниципального района</w:t>
      </w:r>
    </w:p>
    <w:tbl>
      <w:tblPr>
        <w:tblW w:w="15593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07"/>
        <w:gridCol w:w="581"/>
        <w:gridCol w:w="425"/>
        <w:gridCol w:w="421"/>
        <w:gridCol w:w="2037"/>
        <w:gridCol w:w="1984"/>
        <w:gridCol w:w="709"/>
        <w:gridCol w:w="709"/>
        <w:gridCol w:w="567"/>
        <w:gridCol w:w="708"/>
        <w:gridCol w:w="1134"/>
        <w:gridCol w:w="1134"/>
        <w:gridCol w:w="993"/>
        <w:gridCol w:w="1132"/>
        <w:gridCol w:w="852"/>
        <w:gridCol w:w="992"/>
      </w:tblGrid>
      <w:tr w:rsidR="00A9088D" w:rsidRPr="00AE55EA" w:rsidTr="00145E7E">
        <w:trPr>
          <w:trHeight w:val="750"/>
          <w:tblHeader/>
        </w:trPr>
        <w:tc>
          <w:tcPr>
            <w:tcW w:w="2642" w:type="dxa"/>
            <w:gridSpan w:val="5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037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A9088D" w:rsidRPr="00AE55EA" w:rsidTr="00145E7E">
        <w:trPr>
          <w:trHeight w:val="2246"/>
          <w:tblHeader/>
        </w:trPr>
        <w:tc>
          <w:tcPr>
            <w:tcW w:w="608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0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81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5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21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037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709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A9088D" w:rsidRPr="00AE55EA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A9088D" w:rsidRPr="00AE55EA">
              <w:rPr>
                <w:rFonts w:ascii="Courier New" w:hAnsi="Courier New" w:cs="Courier New"/>
              </w:rPr>
              <w:t>2019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A9088D" w:rsidRPr="00AE55EA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A9088D" w:rsidRPr="00AE55EA">
              <w:rPr>
                <w:rFonts w:ascii="Courier New" w:hAnsi="Courier New" w:cs="Courier New"/>
              </w:rPr>
              <w:t>2020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vAlign w:val="center"/>
          </w:tcPr>
          <w:p w:rsidR="00A9088D" w:rsidRPr="00AE55EA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</w:t>
            </w:r>
            <w:r w:rsidR="00A9088D" w:rsidRPr="00AE55EA">
              <w:rPr>
                <w:rFonts w:ascii="Courier New" w:hAnsi="Courier New" w:cs="Courier New"/>
              </w:rPr>
              <w:t>й год планового периода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319DF" w:rsidRPr="00AE55EA" w:rsidRDefault="004319DF" w:rsidP="004319D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A9088D" w:rsidRPr="00AE55EA" w:rsidTr="00145E7E">
        <w:trPr>
          <w:trHeight w:val="153"/>
        </w:trPr>
        <w:tc>
          <w:tcPr>
            <w:tcW w:w="608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03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93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264C30" w:rsidRPr="00AE55EA" w:rsidTr="00145E7E">
        <w:trPr>
          <w:trHeight w:val="259"/>
        </w:trPr>
        <w:tc>
          <w:tcPr>
            <w:tcW w:w="60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332DDF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332DD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264C30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264C30" w:rsidRPr="00AE55EA" w:rsidRDefault="00264C30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1984" w:type="dxa"/>
            <w:vAlign w:val="center"/>
          </w:tcPr>
          <w:p w:rsidR="00264C30" w:rsidRPr="00AE55EA" w:rsidRDefault="00264C30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264C30" w:rsidRPr="00074376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2</w:t>
            </w:r>
            <w:r w:rsidR="00145E7E" w:rsidRPr="00074376">
              <w:rPr>
                <w:rFonts w:ascii="Courier New" w:hAnsi="Courier New" w:cs="Courier New"/>
              </w:rPr>
              <w:t>1,8</w:t>
            </w:r>
          </w:p>
        </w:tc>
        <w:tc>
          <w:tcPr>
            <w:tcW w:w="1134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6902,4</w:t>
            </w:r>
          </w:p>
        </w:tc>
        <w:tc>
          <w:tcPr>
            <w:tcW w:w="993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538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64C30" w:rsidRPr="00AE55EA" w:rsidTr="00145E7E">
        <w:trPr>
          <w:trHeight w:val="1865"/>
        </w:trPr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/>
            <w:vAlign w:val="center"/>
          </w:tcPr>
          <w:p w:rsidR="00264C30" w:rsidRPr="00AE55EA" w:rsidRDefault="00264C30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264C30" w:rsidRPr="00AE55EA" w:rsidRDefault="00264C30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264C30" w:rsidRPr="00AE55EA" w:rsidRDefault="00264C30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264C30" w:rsidRPr="00074376" w:rsidRDefault="00D038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3</w:t>
            </w:r>
            <w:r w:rsidR="00AB10E8">
              <w:rPr>
                <w:rFonts w:ascii="Courier New" w:hAnsi="Courier New" w:cs="Courier New"/>
              </w:rPr>
              <w:t>992</w:t>
            </w:r>
            <w:r w:rsidR="00145E7E" w:rsidRPr="00074376">
              <w:rPr>
                <w:rFonts w:ascii="Courier New" w:hAnsi="Courier New" w:cs="Courier New"/>
              </w:rPr>
              <w:t>1,8</w:t>
            </w:r>
          </w:p>
        </w:tc>
        <w:tc>
          <w:tcPr>
            <w:tcW w:w="1134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6902,4</w:t>
            </w:r>
          </w:p>
        </w:tc>
        <w:tc>
          <w:tcPr>
            <w:tcW w:w="993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538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A7254E" w:rsidRPr="00AE55EA" w:rsidTr="00145E7E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AF9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E55EA" w:rsidRDefault="00A7254E" w:rsidP="00B61A9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ыравнивание бюджетной  обеспеченност</w:t>
            </w:r>
            <w:r w:rsidRPr="00AE55EA">
              <w:rPr>
                <w:rFonts w:ascii="Courier New" w:hAnsi="Courier New" w:cs="Courier New"/>
              </w:rPr>
              <w:lastRenderedPageBreak/>
              <w:t>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:rsidR="00A7254E" w:rsidRPr="00AE55EA" w:rsidRDefault="00A7254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3619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3</w:t>
            </w:r>
            <w:r w:rsidR="00074376">
              <w:rPr>
                <w:rFonts w:ascii="Courier New" w:hAnsi="Courier New" w:cs="Courier New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6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7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A7254E" w:rsidRPr="00AE55EA" w:rsidTr="00145E7E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9B5" w:rsidRPr="00AE55EA" w:rsidRDefault="00A7254E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E55EA" w:rsidRDefault="00A7254E" w:rsidP="00B61A9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ыравнивание уровня бюджетной  обеспеченности поселений </w:t>
            </w:r>
            <w:r w:rsidR="00B61A94">
              <w:rPr>
                <w:rFonts w:ascii="Courier New" w:hAnsi="Courier New" w:cs="Courier New"/>
              </w:rPr>
              <w:t>за счет нецелевых средств бюдж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3619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10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963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A7254E" w:rsidRPr="00AE55EA" w:rsidTr="00145E7E">
        <w:trPr>
          <w:trHeight w:val="853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E55EA" w:rsidRDefault="00A7254E" w:rsidP="00141D36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E55E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которого предоставляются субсидия на выравнивание 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2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8C5CED" w:rsidRPr="00AE55EA" w:rsidRDefault="008C5CE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332F" w:rsidRPr="00AE55EA" w:rsidRDefault="0025332F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5332F" w:rsidRPr="00AE55EA" w:rsidSect="00A7254E">
          <w:pgSz w:w="16838" w:h="11906" w:orient="landscape"/>
          <w:pgMar w:top="851" w:right="820" w:bottom="993" w:left="1134" w:header="708" w:footer="708" w:gutter="0"/>
          <w:cols w:space="708"/>
          <w:docGrid w:linePitch="360"/>
        </w:sectPr>
      </w:pPr>
    </w:p>
    <w:p w:rsidR="0025332F" w:rsidRPr="00AE55EA" w:rsidRDefault="0025332F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4.2. Прогнозная (справочная) оценка ресурсного обеспечения реализации Подпрограммы 2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25332F" w:rsidRPr="00AE55EA" w:rsidRDefault="0025332F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 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276"/>
        <w:gridCol w:w="1276"/>
        <w:gridCol w:w="1276"/>
        <w:gridCol w:w="1134"/>
        <w:gridCol w:w="1417"/>
      </w:tblGrid>
      <w:tr w:rsidR="0025332F" w:rsidRPr="00AE55EA" w:rsidTr="00267D89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074376" w:rsidRPr="00AE55EA" w:rsidTr="0025332F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>2020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</w:t>
            </w:r>
            <w:r w:rsidRPr="00AE55EA">
              <w:rPr>
                <w:rFonts w:ascii="Courier New" w:hAnsi="Courier New" w:cs="Courier New"/>
              </w:rPr>
              <w:t>й год планового периода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3 </w:t>
            </w:r>
          </w:p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074376" w:rsidRPr="00AE55EA" w:rsidTr="0025332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AE55EA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10</w:t>
            </w:r>
            <w:r w:rsidR="00074376">
              <w:rPr>
                <w:rFonts w:ascii="Courier New" w:hAnsi="Courier New" w:cs="Courier New"/>
              </w:rPr>
              <w:t>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2</w:t>
            </w:r>
            <w:r w:rsidR="00074376">
              <w:rPr>
                <w:rFonts w:ascii="Courier New" w:hAnsi="Courier New" w:cs="Courier New"/>
              </w:rPr>
              <w:t>1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AE55EA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64</w:t>
            </w:r>
            <w:r w:rsidR="003660C0">
              <w:rPr>
                <w:rFonts w:ascii="Courier New" w:hAnsi="Courier New" w:cs="Courier New"/>
              </w:rPr>
              <w:t>6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3</w:t>
            </w:r>
            <w:r w:rsidR="003660C0">
              <w:rPr>
                <w:rFonts w:ascii="Courier New" w:hAnsi="Courier New" w:cs="Courier New"/>
              </w:rPr>
              <w:t>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55,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84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3660C0" w:rsidP="003660C0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9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5332F" w:rsidRPr="00606045" w:rsidRDefault="0025332F" w:rsidP="00AE55EA">
      <w:pPr>
        <w:rPr>
          <w:rFonts w:ascii="Courier New" w:hAnsi="Courier New" w:cs="Courier New"/>
        </w:rPr>
      </w:pPr>
    </w:p>
    <w:p w:rsidR="009965FA" w:rsidRPr="00BA2364" w:rsidRDefault="009965FA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965FA" w:rsidRPr="00BA2364" w:rsidSect="00267D89">
      <w:pgSz w:w="16838" w:h="11906" w:orient="landscape"/>
      <w:pgMar w:top="851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340"/>
    <w:rsid w:val="000024A3"/>
    <w:rsid w:val="0000538D"/>
    <w:rsid w:val="00006F7F"/>
    <w:rsid w:val="00032153"/>
    <w:rsid w:val="00045948"/>
    <w:rsid w:val="00054BC1"/>
    <w:rsid w:val="00060704"/>
    <w:rsid w:val="0006113F"/>
    <w:rsid w:val="00072062"/>
    <w:rsid w:val="0007236A"/>
    <w:rsid w:val="00074376"/>
    <w:rsid w:val="00077A2E"/>
    <w:rsid w:val="000811B2"/>
    <w:rsid w:val="00081FE3"/>
    <w:rsid w:val="00083AF9"/>
    <w:rsid w:val="000946E6"/>
    <w:rsid w:val="000968F9"/>
    <w:rsid w:val="000A1E71"/>
    <w:rsid w:val="000B225E"/>
    <w:rsid w:val="000D0687"/>
    <w:rsid w:val="000E2A0B"/>
    <w:rsid w:val="00125AEA"/>
    <w:rsid w:val="00125ED7"/>
    <w:rsid w:val="00141D36"/>
    <w:rsid w:val="0014281E"/>
    <w:rsid w:val="00145E7E"/>
    <w:rsid w:val="00151401"/>
    <w:rsid w:val="001708B4"/>
    <w:rsid w:val="00174C56"/>
    <w:rsid w:val="00190CBA"/>
    <w:rsid w:val="00196A9B"/>
    <w:rsid w:val="00196E43"/>
    <w:rsid w:val="001C0B6B"/>
    <w:rsid w:val="001D0E9C"/>
    <w:rsid w:val="001D181B"/>
    <w:rsid w:val="001F06F0"/>
    <w:rsid w:val="001F47CA"/>
    <w:rsid w:val="001F5354"/>
    <w:rsid w:val="00210258"/>
    <w:rsid w:val="002124D1"/>
    <w:rsid w:val="00240FCE"/>
    <w:rsid w:val="0024234C"/>
    <w:rsid w:val="0025332F"/>
    <w:rsid w:val="002565A4"/>
    <w:rsid w:val="00264C30"/>
    <w:rsid w:val="00267D89"/>
    <w:rsid w:val="00291092"/>
    <w:rsid w:val="002934F7"/>
    <w:rsid w:val="002943F4"/>
    <w:rsid w:val="00295161"/>
    <w:rsid w:val="002952F8"/>
    <w:rsid w:val="002B1A07"/>
    <w:rsid w:val="002E1F9C"/>
    <w:rsid w:val="002F31D4"/>
    <w:rsid w:val="002F3EFB"/>
    <w:rsid w:val="002F44A1"/>
    <w:rsid w:val="003003F6"/>
    <w:rsid w:val="00311813"/>
    <w:rsid w:val="00312BF3"/>
    <w:rsid w:val="00320987"/>
    <w:rsid w:val="00326433"/>
    <w:rsid w:val="00332DDF"/>
    <w:rsid w:val="003350C6"/>
    <w:rsid w:val="0035060A"/>
    <w:rsid w:val="00351F82"/>
    <w:rsid w:val="00354155"/>
    <w:rsid w:val="0036360C"/>
    <w:rsid w:val="003660C0"/>
    <w:rsid w:val="00370212"/>
    <w:rsid w:val="00372FF1"/>
    <w:rsid w:val="00390D9D"/>
    <w:rsid w:val="00394355"/>
    <w:rsid w:val="00394D82"/>
    <w:rsid w:val="003A010F"/>
    <w:rsid w:val="003B0EF7"/>
    <w:rsid w:val="003B1105"/>
    <w:rsid w:val="003B1B99"/>
    <w:rsid w:val="003B442C"/>
    <w:rsid w:val="003E633A"/>
    <w:rsid w:val="00415FF7"/>
    <w:rsid w:val="004205B4"/>
    <w:rsid w:val="00421672"/>
    <w:rsid w:val="00426BDE"/>
    <w:rsid w:val="004319DF"/>
    <w:rsid w:val="00440094"/>
    <w:rsid w:val="004449D1"/>
    <w:rsid w:val="00451207"/>
    <w:rsid w:val="00467D5B"/>
    <w:rsid w:val="004861FA"/>
    <w:rsid w:val="004B7846"/>
    <w:rsid w:val="004C2952"/>
    <w:rsid w:val="004E38DC"/>
    <w:rsid w:val="004F0BED"/>
    <w:rsid w:val="004F47E0"/>
    <w:rsid w:val="004F6C1A"/>
    <w:rsid w:val="00510D4C"/>
    <w:rsid w:val="005174BB"/>
    <w:rsid w:val="0052539F"/>
    <w:rsid w:val="005303BB"/>
    <w:rsid w:val="00530D2D"/>
    <w:rsid w:val="00532813"/>
    <w:rsid w:val="00537625"/>
    <w:rsid w:val="00541EB8"/>
    <w:rsid w:val="00543EF3"/>
    <w:rsid w:val="00551DF3"/>
    <w:rsid w:val="0055491E"/>
    <w:rsid w:val="00562D79"/>
    <w:rsid w:val="0057384C"/>
    <w:rsid w:val="00583462"/>
    <w:rsid w:val="005840D8"/>
    <w:rsid w:val="005B61B4"/>
    <w:rsid w:val="005C1644"/>
    <w:rsid w:val="005C3B3D"/>
    <w:rsid w:val="005F1D13"/>
    <w:rsid w:val="006036DE"/>
    <w:rsid w:val="00625685"/>
    <w:rsid w:val="0063518B"/>
    <w:rsid w:val="00643C58"/>
    <w:rsid w:val="00655D8E"/>
    <w:rsid w:val="00661330"/>
    <w:rsid w:val="00662A86"/>
    <w:rsid w:val="006814D9"/>
    <w:rsid w:val="0069014C"/>
    <w:rsid w:val="00691A70"/>
    <w:rsid w:val="00695900"/>
    <w:rsid w:val="006C5E28"/>
    <w:rsid w:val="006D02F9"/>
    <w:rsid w:val="006D1958"/>
    <w:rsid w:val="006D6D2E"/>
    <w:rsid w:val="006E2539"/>
    <w:rsid w:val="00705A63"/>
    <w:rsid w:val="00707EF4"/>
    <w:rsid w:val="007274D3"/>
    <w:rsid w:val="00727887"/>
    <w:rsid w:val="0074191B"/>
    <w:rsid w:val="007544F3"/>
    <w:rsid w:val="00776862"/>
    <w:rsid w:val="00776B5D"/>
    <w:rsid w:val="00777386"/>
    <w:rsid w:val="00781E28"/>
    <w:rsid w:val="0079763F"/>
    <w:rsid w:val="007A121B"/>
    <w:rsid w:val="007B3A2D"/>
    <w:rsid w:val="007B71E2"/>
    <w:rsid w:val="007C4FB1"/>
    <w:rsid w:val="007C71F2"/>
    <w:rsid w:val="007D06BE"/>
    <w:rsid w:val="007E34E6"/>
    <w:rsid w:val="007F2246"/>
    <w:rsid w:val="007F3544"/>
    <w:rsid w:val="00802CDC"/>
    <w:rsid w:val="008052D5"/>
    <w:rsid w:val="008314D3"/>
    <w:rsid w:val="00843AE5"/>
    <w:rsid w:val="00846B20"/>
    <w:rsid w:val="00851F8B"/>
    <w:rsid w:val="008549B2"/>
    <w:rsid w:val="00860E2E"/>
    <w:rsid w:val="00861460"/>
    <w:rsid w:val="00875F6E"/>
    <w:rsid w:val="008803EB"/>
    <w:rsid w:val="008834C2"/>
    <w:rsid w:val="00894151"/>
    <w:rsid w:val="008A41C9"/>
    <w:rsid w:val="008C5CED"/>
    <w:rsid w:val="008C67CA"/>
    <w:rsid w:val="009009F0"/>
    <w:rsid w:val="009031AB"/>
    <w:rsid w:val="009043F2"/>
    <w:rsid w:val="00935890"/>
    <w:rsid w:val="00943468"/>
    <w:rsid w:val="009519E1"/>
    <w:rsid w:val="009569C1"/>
    <w:rsid w:val="00966A72"/>
    <w:rsid w:val="00995FC1"/>
    <w:rsid w:val="009965FA"/>
    <w:rsid w:val="009A4E53"/>
    <w:rsid w:val="009A77E6"/>
    <w:rsid w:val="009B4458"/>
    <w:rsid w:val="009B582E"/>
    <w:rsid w:val="009B6C01"/>
    <w:rsid w:val="009C47D3"/>
    <w:rsid w:val="009C4882"/>
    <w:rsid w:val="009E6AB3"/>
    <w:rsid w:val="009F4810"/>
    <w:rsid w:val="00A06A64"/>
    <w:rsid w:val="00A16660"/>
    <w:rsid w:val="00A20089"/>
    <w:rsid w:val="00A2689E"/>
    <w:rsid w:val="00A36C0E"/>
    <w:rsid w:val="00A42626"/>
    <w:rsid w:val="00A51259"/>
    <w:rsid w:val="00A518A2"/>
    <w:rsid w:val="00A600DE"/>
    <w:rsid w:val="00A621F7"/>
    <w:rsid w:val="00A67F1E"/>
    <w:rsid w:val="00A7254E"/>
    <w:rsid w:val="00A9088D"/>
    <w:rsid w:val="00A91888"/>
    <w:rsid w:val="00AA2898"/>
    <w:rsid w:val="00AB10E8"/>
    <w:rsid w:val="00AB43D8"/>
    <w:rsid w:val="00AB625C"/>
    <w:rsid w:val="00AD4AE4"/>
    <w:rsid w:val="00AE55EA"/>
    <w:rsid w:val="00AE74F3"/>
    <w:rsid w:val="00AF7E78"/>
    <w:rsid w:val="00B14197"/>
    <w:rsid w:val="00B15340"/>
    <w:rsid w:val="00B206BE"/>
    <w:rsid w:val="00B27BCA"/>
    <w:rsid w:val="00B61A94"/>
    <w:rsid w:val="00B7026A"/>
    <w:rsid w:val="00B9786D"/>
    <w:rsid w:val="00BA2364"/>
    <w:rsid w:val="00BA6573"/>
    <w:rsid w:val="00BC1658"/>
    <w:rsid w:val="00BC694E"/>
    <w:rsid w:val="00BC72E3"/>
    <w:rsid w:val="00C06C3B"/>
    <w:rsid w:val="00C07F09"/>
    <w:rsid w:val="00C15566"/>
    <w:rsid w:val="00C20A00"/>
    <w:rsid w:val="00C43A31"/>
    <w:rsid w:val="00C47C2D"/>
    <w:rsid w:val="00C6355C"/>
    <w:rsid w:val="00C72AD0"/>
    <w:rsid w:val="00C82FD3"/>
    <w:rsid w:val="00C9661D"/>
    <w:rsid w:val="00C97B89"/>
    <w:rsid w:val="00CA12E1"/>
    <w:rsid w:val="00CA1C33"/>
    <w:rsid w:val="00CB3D2B"/>
    <w:rsid w:val="00CD2319"/>
    <w:rsid w:val="00CD5AF8"/>
    <w:rsid w:val="00CF31AE"/>
    <w:rsid w:val="00D00B8A"/>
    <w:rsid w:val="00D038E1"/>
    <w:rsid w:val="00D058A2"/>
    <w:rsid w:val="00D06855"/>
    <w:rsid w:val="00D1639B"/>
    <w:rsid w:val="00D425F5"/>
    <w:rsid w:val="00D449B5"/>
    <w:rsid w:val="00D46955"/>
    <w:rsid w:val="00D50E21"/>
    <w:rsid w:val="00D76751"/>
    <w:rsid w:val="00D923A4"/>
    <w:rsid w:val="00D95FD2"/>
    <w:rsid w:val="00D977D1"/>
    <w:rsid w:val="00DA5282"/>
    <w:rsid w:val="00DA568E"/>
    <w:rsid w:val="00DB6CFE"/>
    <w:rsid w:val="00DC11AF"/>
    <w:rsid w:val="00DC6F3A"/>
    <w:rsid w:val="00DD23C0"/>
    <w:rsid w:val="00DD3054"/>
    <w:rsid w:val="00DD4B50"/>
    <w:rsid w:val="00DD6A82"/>
    <w:rsid w:val="00DE2455"/>
    <w:rsid w:val="00DF2E99"/>
    <w:rsid w:val="00E035D7"/>
    <w:rsid w:val="00E0776A"/>
    <w:rsid w:val="00E15C57"/>
    <w:rsid w:val="00E24883"/>
    <w:rsid w:val="00E313DF"/>
    <w:rsid w:val="00E3506F"/>
    <w:rsid w:val="00E46E78"/>
    <w:rsid w:val="00E46EC2"/>
    <w:rsid w:val="00E5081D"/>
    <w:rsid w:val="00E7223F"/>
    <w:rsid w:val="00E80A63"/>
    <w:rsid w:val="00E80F14"/>
    <w:rsid w:val="00E87F28"/>
    <w:rsid w:val="00E95D64"/>
    <w:rsid w:val="00E973B8"/>
    <w:rsid w:val="00E97EE4"/>
    <w:rsid w:val="00EA5848"/>
    <w:rsid w:val="00EB4601"/>
    <w:rsid w:val="00ED3782"/>
    <w:rsid w:val="00F14133"/>
    <w:rsid w:val="00F173D4"/>
    <w:rsid w:val="00F207AE"/>
    <w:rsid w:val="00F22A89"/>
    <w:rsid w:val="00F2533D"/>
    <w:rsid w:val="00F35791"/>
    <w:rsid w:val="00F467E9"/>
    <w:rsid w:val="00F526E4"/>
    <w:rsid w:val="00F562B3"/>
    <w:rsid w:val="00F644CD"/>
    <w:rsid w:val="00F761EC"/>
    <w:rsid w:val="00F8258A"/>
    <w:rsid w:val="00F929B5"/>
    <w:rsid w:val="00F93B7D"/>
    <w:rsid w:val="00FA4581"/>
    <w:rsid w:val="00FB17E8"/>
    <w:rsid w:val="00FC2A4E"/>
    <w:rsid w:val="00FD18AD"/>
    <w:rsid w:val="00FD2531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CA00-61EF-418F-ADB6-AA13FF7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8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9</cp:revision>
  <cp:lastPrinted>2019-11-15T01:30:00Z</cp:lastPrinted>
  <dcterms:created xsi:type="dcterms:W3CDTF">2019-11-13T17:49:00Z</dcterms:created>
  <dcterms:modified xsi:type="dcterms:W3CDTF">2019-11-15T02:12:00Z</dcterms:modified>
</cp:coreProperties>
</file>